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B299" w14:textId="77777777" w:rsidR="0086338C" w:rsidRDefault="00426F24" w:rsidP="0098652D">
      <w:pPr>
        <w:jc w:val="center"/>
        <w:rPr>
          <w:b/>
          <w:bCs/>
          <w:sz w:val="32"/>
          <w:szCs w:val="32"/>
          <w:u w:val="single"/>
        </w:rPr>
      </w:pPr>
      <w:r>
        <w:rPr>
          <w:b/>
          <w:bCs/>
          <w:sz w:val="32"/>
          <w:szCs w:val="32"/>
          <w:u w:val="single"/>
        </w:rPr>
        <w:t xml:space="preserve"> </w:t>
      </w:r>
      <w:r w:rsidR="0098652D" w:rsidRPr="0098652D">
        <w:rPr>
          <w:b/>
          <w:bCs/>
          <w:sz w:val="32"/>
          <w:szCs w:val="32"/>
          <w:u w:val="single"/>
        </w:rPr>
        <w:t>Constitutional Amendments &amp; The Death Penalty</w:t>
      </w:r>
    </w:p>
    <w:p w14:paraId="35EC8460" w14:textId="25DAB92F" w:rsidR="006047B7" w:rsidRPr="0086338C" w:rsidRDefault="0086338C" w:rsidP="0086338C">
      <w:pPr>
        <w:jc w:val="center"/>
        <w:rPr>
          <w:sz w:val="32"/>
          <w:szCs w:val="32"/>
          <w:u w:val="single"/>
        </w:rPr>
      </w:pPr>
      <w:r>
        <w:rPr>
          <w:b/>
          <w:bCs/>
          <w:sz w:val="32"/>
          <w:szCs w:val="32"/>
          <w:u w:val="single"/>
        </w:rPr>
        <w:t xml:space="preserve"> Assignment </w:t>
      </w:r>
      <w:r w:rsidR="009C595C">
        <w:rPr>
          <w:b/>
          <w:bCs/>
          <w:sz w:val="32"/>
          <w:szCs w:val="32"/>
          <w:u w:val="single"/>
        </w:rPr>
        <w:t xml:space="preserve">2 </w:t>
      </w:r>
      <w:r w:rsidR="00FC6670">
        <w:rPr>
          <w:b/>
          <w:bCs/>
          <w:sz w:val="32"/>
          <w:szCs w:val="32"/>
          <w:u w:val="single"/>
        </w:rPr>
        <w:t>Exercise</w:t>
      </w:r>
    </w:p>
    <w:p w14:paraId="74045033" w14:textId="08C58480" w:rsidR="00AE7EC8" w:rsidRDefault="00BA72C7" w:rsidP="0098652D">
      <w:pPr>
        <w:spacing w:line="276" w:lineRule="auto"/>
        <w:rPr>
          <w:rStyle w:val="Hyperlink"/>
          <w:color w:val="FF0000"/>
        </w:rPr>
      </w:pPr>
      <w:r w:rsidRPr="0086338C">
        <w:rPr>
          <w:color w:val="FF0000"/>
        </w:rPr>
        <w:t xml:space="preserve">After reviewing your study guide, answer the questions and forward  them to my email address, </w:t>
      </w:r>
      <w:hyperlink r:id="rId8" w:history="1">
        <w:r w:rsidRPr="0086338C">
          <w:rPr>
            <w:rStyle w:val="Hyperlink"/>
            <w:color w:val="FF0000"/>
          </w:rPr>
          <w:t>rschwill@bartlettschools.org</w:t>
        </w:r>
      </w:hyperlink>
      <w:r w:rsidR="00AE7EC8">
        <w:rPr>
          <w:rStyle w:val="Hyperlink"/>
          <w:color w:val="FF0000"/>
        </w:rPr>
        <w:t xml:space="preserve"> .</w:t>
      </w:r>
    </w:p>
    <w:p w14:paraId="6E12E405" w14:textId="06D3522E" w:rsidR="00BA72C7" w:rsidRPr="0086338C" w:rsidRDefault="00BA72C7" w:rsidP="0098652D">
      <w:pPr>
        <w:spacing w:line="276" w:lineRule="auto"/>
        <w:rPr>
          <w:color w:val="FF0000"/>
        </w:rPr>
      </w:pPr>
      <w:r w:rsidRPr="0086338C">
        <w:rPr>
          <w:color w:val="FF0000"/>
        </w:rPr>
        <w:t xml:space="preserve"> . </w:t>
      </w:r>
    </w:p>
    <w:p w14:paraId="72B88C87" w14:textId="77777777" w:rsidR="00BA72C7" w:rsidRDefault="00BA72C7" w:rsidP="0098652D">
      <w:pPr>
        <w:spacing w:line="276" w:lineRule="auto"/>
      </w:pPr>
    </w:p>
    <w:p w14:paraId="7F5FB59B" w14:textId="65C286C1" w:rsidR="0098652D" w:rsidRPr="00092599" w:rsidRDefault="005057F7" w:rsidP="0098652D">
      <w:pPr>
        <w:spacing w:line="276" w:lineRule="auto"/>
      </w:pPr>
      <w:r w:rsidRPr="00092599">
        <w:t xml:space="preserve">1. </w:t>
      </w:r>
      <w:r w:rsidR="0098652D" w:rsidRPr="00092599">
        <w:t>The first 10 Amendments to the U.S. Constitution are referred to as</w:t>
      </w:r>
      <w:r w:rsidR="00A675F6" w:rsidRPr="00092599">
        <w:t>:</w:t>
      </w:r>
      <w:r w:rsidR="0098652D" w:rsidRPr="00092599">
        <w:t xml:space="preserve"> </w:t>
      </w:r>
    </w:p>
    <w:p w14:paraId="3C36BFCD" w14:textId="7213105B" w:rsidR="00A675F6" w:rsidRPr="00092599" w:rsidRDefault="00A675F6" w:rsidP="002D621F">
      <w:pPr>
        <w:spacing w:line="276" w:lineRule="auto"/>
      </w:pPr>
      <w:r w:rsidRPr="00092599">
        <w:tab/>
      </w:r>
    </w:p>
    <w:p w14:paraId="5071E0A7" w14:textId="5D13CD6A" w:rsidR="00A675F6" w:rsidRPr="00766DC3" w:rsidRDefault="00A675F6" w:rsidP="0098652D">
      <w:pPr>
        <w:spacing w:line="276" w:lineRule="auto"/>
        <w:rPr>
          <w:b/>
        </w:rPr>
      </w:pPr>
      <w:r w:rsidRPr="00092599">
        <w:tab/>
      </w:r>
    </w:p>
    <w:p w14:paraId="007A36AC" w14:textId="77777777" w:rsidR="00A675F6" w:rsidRPr="00092599" w:rsidRDefault="00A675F6" w:rsidP="0098652D">
      <w:pPr>
        <w:spacing w:line="276" w:lineRule="auto"/>
      </w:pPr>
    </w:p>
    <w:p w14:paraId="67366866" w14:textId="775DCF10" w:rsidR="002011AB" w:rsidRPr="00092599" w:rsidRDefault="002011AB" w:rsidP="002011AB">
      <w:pPr>
        <w:spacing w:line="276" w:lineRule="auto"/>
      </w:pPr>
      <w:r w:rsidRPr="00092599">
        <w:t>2. Provide witnesses in defense</w:t>
      </w:r>
      <w:r w:rsidR="006858AE">
        <w:t xml:space="preserve"> is provided in what amendment?</w:t>
      </w:r>
    </w:p>
    <w:p w14:paraId="7629BC7E" w14:textId="792880D4" w:rsidR="002011AB" w:rsidRPr="00092599" w:rsidRDefault="002011AB" w:rsidP="002D621F">
      <w:pPr>
        <w:spacing w:line="276" w:lineRule="auto"/>
      </w:pPr>
      <w:r w:rsidRPr="00092599">
        <w:tab/>
      </w:r>
    </w:p>
    <w:p w14:paraId="0A6A70D5" w14:textId="60676207" w:rsidR="002011AB" w:rsidRPr="00092599" w:rsidRDefault="002011AB" w:rsidP="002011AB">
      <w:pPr>
        <w:spacing w:line="276" w:lineRule="auto"/>
      </w:pPr>
      <w:r w:rsidRPr="00092599">
        <w:tab/>
      </w:r>
    </w:p>
    <w:p w14:paraId="76ABF81B" w14:textId="77777777" w:rsidR="002011AB" w:rsidRPr="00092599" w:rsidRDefault="002011AB" w:rsidP="0098652D">
      <w:pPr>
        <w:spacing w:line="276" w:lineRule="auto"/>
      </w:pPr>
    </w:p>
    <w:p w14:paraId="18C8FFEB" w14:textId="349949C5" w:rsidR="002011AB" w:rsidRPr="00092599" w:rsidRDefault="002011AB" w:rsidP="002011AB">
      <w:pPr>
        <w:spacing w:line="276" w:lineRule="auto"/>
      </w:pPr>
      <w:r w:rsidRPr="00092599">
        <w:t>3.</w:t>
      </w:r>
      <w:r w:rsidR="00203503">
        <w:t xml:space="preserve"> </w:t>
      </w:r>
      <w:r w:rsidR="00C61F56">
        <w:t>I</w:t>
      </w:r>
      <w:r w:rsidR="00203503">
        <w:t>n</w:t>
      </w:r>
      <w:r w:rsidR="00C61F56">
        <w:t xml:space="preserve"> the case of _______a</w:t>
      </w:r>
      <w:r w:rsidRPr="00092599">
        <w:t xml:space="preserve"> national moratorium on executions due to arbitrary, capricious, and discriminatory manner in which it was applied</w:t>
      </w:r>
    </w:p>
    <w:p w14:paraId="41ED22EE" w14:textId="0FE60E8F" w:rsidR="00203503" w:rsidRPr="00203503" w:rsidRDefault="002011AB" w:rsidP="002D621F">
      <w:pPr>
        <w:spacing w:line="276" w:lineRule="auto"/>
        <w:rPr>
          <w:b/>
        </w:rPr>
      </w:pPr>
      <w:r w:rsidRPr="00092599">
        <w:tab/>
      </w:r>
    </w:p>
    <w:p w14:paraId="13FF30E4" w14:textId="77777777" w:rsidR="0098652D" w:rsidRPr="00092599" w:rsidRDefault="0098652D" w:rsidP="0098652D">
      <w:pPr>
        <w:spacing w:line="276" w:lineRule="auto"/>
      </w:pPr>
    </w:p>
    <w:p w14:paraId="360C6880" w14:textId="426AD21F" w:rsidR="0098652D" w:rsidRPr="00092599" w:rsidRDefault="002011AB" w:rsidP="0098652D">
      <w:pPr>
        <w:spacing w:line="276" w:lineRule="auto"/>
      </w:pPr>
      <w:r w:rsidRPr="00092599">
        <w:t>4</w:t>
      </w:r>
      <w:r w:rsidR="00A675F6" w:rsidRPr="00092599">
        <w:t>.</w:t>
      </w:r>
      <w:r w:rsidR="005057F7" w:rsidRPr="00092599">
        <w:t xml:space="preserve"> </w:t>
      </w:r>
      <w:r w:rsidR="00C61F56">
        <w:t>Freedom of religion</w:t>
      </w:r>
      <w:r w:rsidR="0098652D" w:rsidRPr="00092599">
        <w:t xml:space="preserve"> in prison, </w:t>
      </w:r>
      <w:r w:rsidR="00C61F56">
        <w:t xml:space="preserve">where </w:t>
      </w:r>
      <w:r w:rsidR="0098652D" w:rsidRPr="00092599">
        <w:t>inmates are allowed to practice any recognized religion and have meals that follow religious doctrine (Muslims and pork)</w:t>
      </w:r>
      <w:r w:rsidR="00C61F56">
        <w:t xml:space="preserve"> is addressed in what amendment?</w:t>
      </w:r>
    </w:p>
    <w:p w14:paraId="72B877A5" w14:textId="57C84908" w:rsidR="00DB729C" w:rsidRPr="00766DC3" w:rsidRDefault="00DB729C" w:rsidP="00DB729C">
      <w:pPr>
        <w:spacing w:line="276" w:lineRule="auto"/>
        <w:rPr>
          <w:b/>
        </w:rPr>
      </w:pPr>
      <w:r w:rsidRPr="00092599">
        <w:tab/>
      </w:r>
    </w:p>
    <w:p w14:paraId="46A331DE" w14:textId="5B4895F1" w:rsidR="00DB729C" w:rsidRPr="00092599" w:rsidRDefault="00DB729C" w:rsidP="002D621F">
      <w:pPr>
        <w:spacing w:line="276" w:lineRule="auto"/>
      </w:pPr>
    </w:p>
    <w:p w14:paraId="44AEB197" w14:textId="77777777" w:rsidR="0098652D" w:rsidRPr="00092599" w:rsidRDefault="0098652D" w:rsidP="00C15A9D">
      <w:pPr>
        <w:spacing w:line="276" w:lineRule="auto"/>
        <w:rPr>
          <w:bCs/>
        </w:rPr>
      </w:pPr>
    </w:p>
    <w:p w14:paraId="6EA518BD" w14:textId="377FC96A" w:rsidR="0098652D" w:rsidRPr="00092599" w:rsidRDefault="002011AB" w:rsidP="0098652D">
      <w:pPr>
        <w:spacing w:line="276" w:lineRule="auto"/>
      </w:pPr>
      <w:r w:rsidRPr="00092599">
        <w:t>5</w:t>
      </w:r>
      <w:r w:rsidR="005057F7" w:rsidRPr="00092599">
        <w:t xml:space="preserve">. </w:t>
      </w:r>
      <w:r w:rsidR="0098652D" w:rsidRPr="00092599">
        <w:t>Issues of legal searches by law enforcement and correctional authorities</w:t>
      </w:r>
      <w:r w:rsidR="00C61F56">
        <w:t xml:space="preserve"> are</w:t>
      </w:r>
      <w:r w:rsidR="006858AE">
        <w:t xml:space="preserve"> </w:t>
      </w:r>
      <w:r w:rsidR="00A81CED">
        <w:t>addressed in what amendment?</w:t>
      </w:r>
    </w:p>
    <w:p w14:paraId="44AE62AB" w14:textId="39A6A561" w:rsidR="00DB729C" w:rsidRPr="00766DC3" w:rsidRDefault="00DB729C" w:rsidP="00203503">
      <w:pPr>
        <w:spacing w:line="276" w:lineRule="auto"/>
        <w:rPr>
          <w:b/>
        </w:rPr>
      </w:pPr>
      <w:r w:rsidRPr="00092599">
        <w:tab/>
      </w:r>
    </w:p>
    <w:p w14:paraId="4DF6AAD5" w14:textId="085E3248" w:rsidR="0098652D" w:rsidRPr="00092599" w:rsidRDefault="00DB729C" w:rsidP="0098652D">
      <w:pPr>
        <w:spacing w:line="276" w:lineRule="auto"/>
      </w:pPr>
      <w:r w:rsidRPr="00092599">
        <w:tab/>
      </w:r>
    </w:p>
    <w:p w14:paraId="09E824B5" w14:textId="5099DE7E" w:rsidR="002011AB" w:rsidRPr="00092599" w:rsidRDefault="002011AB" w:rsidP="002011AB">
      <w:pPr>
        <w:spacing w:line="276" w:lineRule="auto"/>
      </w:pPr>
      <w:r w:rsidRPr="00092599">
        <w:t>6. Issues of assembly in correctional facilities</w:t>
      </w:r>
      <w:r w:rsidR="00A81CED">
        <w:t xml:space="preserve"> is addressed in what amendment?</w:t>
      </w:r>
    </w:p>
    <w:p w14:paraId="29D4E668" w14:textId="492347A4" w:rsidR="002011AB" w:rsidRPr="00766DC3" w:rsidRDefault="002011AB" w:rsidP="002011AB">
      <w:pPr>
        <w:spacing w:line="276" w:lineRule="auto"/>
        <w:rPr>
          <w:b/>
        </w:rPr>
      </w:pPr>
      <w:r w:rsidRPr="00092599">
        <w:tab/>
      </w:r>
    </w:p>
    <w:p w14:paraId="1CC1C5B6" w14:textId="31A0F70E" w:rsidR="002011AB" w:rsidRPr="00092599" w:rsidRDefault="002011AB" w:rsidP="0098652D">
      <w:pPr>
        <w:spacing w:line="276" w:lineRule="auto"/>
      </w:pPr>
      <w:r w:rsidRPr="00092599">
        <w:tab/>
      </w:r>
    </w:p>
    <w:p w14:paraId="35EFDEAB" w14:textId="2FB52F1D" w:rsidR="002011AB" w:rsidRPr="00092599" w:rsidRDefault="002011AB" w:rsidP="002011AB">
      <w:pPr>
        <w:spacing w:line="276" w:lineRule="auto"/>
      </w:pPr>
      <w:r w:rsidRPr="00092599">
        <w:t>7. Speedy and public trial</w:t>
      </w:r>
      <w:r w:rsidR="00A81CED">
        <w:t xml:space="preserve"> is addressed in what amendment?</w:t>
      </w:r>
    </w:p>
    <w:p w14:paraId="25A86E20" w14:textId="55B40002" w:rsidR="002011AB" w:rsidRPr="00092599" w:rsidRDefault="002011AB" w:rsidP="002D621F">
      <w:pPr>
        <w:spacing w:line="276" w:lineRule="auto"/>
      </w:pPr>
    </w:p>
    <w:p w14:paraId="50CAA9FD" w14:textId="77777777" w:rsidR="002011AB" w:rsidRPr="00092599" w:rsidRDefault="002011AB" w:rsidP="0098652D">
      <w:pPr>
        <w:spacing w:line="276" w:lineRule="auto"/>
      </w:pPr>
    </w:p>
    <w:p w14:paraId="4EB2EB8B" w14:textId="05C94A49" w:rsidR="0098652D" w:rsidRPr="00092599" w:rsidRDefault="005074E2" w:rsidP="0098652D">
      <w:pPr>
        <w:spacing w:line="276" w:lineRule="auto"/>
      </w:pPr>
      <w:r w:rsidRPr="00092599">
        <w:t>08</w:t>
      </w:r>
      <w:r w:rsidR="005057F7" w:rsidRPr="00092599">
        <w:t xml:space="preserve">. </w:t>
      </w:r>
      <w:r w:rsidR="0098652D" w:rsidRPr="00092599">
        <w:t>Issues of legal seizures for law enforcement</w:t>
      </w:r>
      <w:r w:rsidR="00A81CED">
        <w:t xml:space="preserve"> </w:t>
      </w:r>
      <w:r w:rsidR="00C61F56">
        <w:t>are</w:t>
      </w:r>
      <w:r w:rsidR="00A81CED">
        <w:t xml:space="preserve"> addressed in what amendment?</w:t>
      </w:r>
    </w:p>
    <w:p w14:paraId="2EAA46B0" w14:textId="0A3F22F3" w:rsidR="00DB729C" w:rsidRPr="00092599" w:rsidRDefault="00DB729C" w:rsidP="00DB729C">
      <w:pPr>
        <w:spacing w:line="276" w:lineRule="auto"/>
      </w:pPr>
      <w:r w:rsidRPr="00092599">
        <w:tab/>
      </w:r>
    </w:p>
    <w:p w14:paraId="0DA903C5" w14:textId="754D5E75" w:rsidR="002011AB" w:rsidRPr="00092599" w:rsidRDefault="00DB729C" w:rsidP="00DB729C">
      <w:pPr>
        <w:spacing w:line="276" w:lineRule="auto"/>
      </w:pPr>
      <w:r w:rsidRPr="00092599">
        <w:tab/>
      </w:r>
    </w:p>
    <w:p w14:paraId="7AB473F3" w14:textId="4EFFF395" w:rsidR="002011AB" w:rsidRPr="00092599" w:rsidRDefault="005074E2" w:rsidP="002011AB">
      <w:pPr>
        <w:spacing w:line="276" w:lineRule="auto"/>
      </w:pPr>
      <w:r w:rsidRPr="00092599">
        <w:t>09</w:t>
      </w:r>
      <w:r w:rsidR="002011AB" w:rsidRPr="00092599">
        <w:t>. Right to confront witnesses</w:t>
      </w:r>
      <w:r w:rsidR="00A81CED">
        <w:t xml:space="preserve"> is addressed in what amendment?</w:t>
      </w:r>
    </w:p>
    <w:p w14:paraId="51A1E870" w14:textId="342DA14C" w:rsidR="002011AB" w:rsidRPr="00092599" w:rsidRDefault="002011AB" w:rsidP="002D621F">
      <w:pPr>
        <w:spacing w:line="276" w:lineRule="auto"/>
      </w:pPr>
      <w:r w:rsidRPr="00092599">
        <w:tab/>
      </w:r>
    </w:p>
    <w:p w14:paraId="4B5F02BA" w14:textId="69802A67" w:rsidR="002011AB" w:rsidRPr="00766DC3" w:rsidRDefault="002011AB" w:rsidP="002011AB">
      <w:pPr>
        <w:spacing w:line="276" w:lineRule="auto"/>
        <w:rPr>
          <w:b/>
        </w:rPr>
      </w:pPr>
      <w:r w:rsidRPr="00092599">
        <w:tab/>
      </w:r>
    </w:p>
    <w:p w14:paraId="280248ED" w14:textId="77777777" w:rsidR="002011AB" w:rsidRPr="00092599" w:rsidRDefault="002011AB" w:rsidP="00DB729C">
      <w:pPr>
        <w:spacing w:line="276" w:lineRule="auto"/>
      </w:pPr>
    </w:p>
    <w:p w14:paraId="1931AFCF" w14:textId="746965F0" w:rsidR="002011AB" w:rsidRPr="00092599" w:rsidRDefault="005074E2" w:rsidP="002011AB">
      <w:pPr>
        <w:spacing w:line="276" w:lineRule="auto"/>
      </w:pPr>
      <w:r w:rsidRPr="00092599">
        <w:t>10</w:t>
      </w:r>
      <w:r w:rsidR="00C61F56">
        <w:t xml:space="preserve">. The most important issue for this amendment </w:t>
      </w:r>
      <w:r w:rsidR="002011AB" w:rsidRPr="00092599">
        <w:t>is access to the courts for prison inmates</w:t>
      </w:r>
      <w:r w:rsidR="00C61F56">
        <w:t>.</w:t>
      </w:r>
    </w:p>
    <w:p w14:paraId="2232678D" w14:textId="74E7AAB9" w:rsidR="002011AB" w:rsidRPr="00766DC3" w:rsidRDefault="002011AB" w:rsidP="002011AB">
      <w:pPr>
        <w:spacing w:line="276" w:lineRule="auto"/>
        <w:rPr>
          <w:b/>
        </w:rPr>
      </w:pPr>
      <w:r w:rsidRPr="00092599">
        <w:tab/>
      </w:r>
    </w:p>
    <w:p w14:paraId="3690366F" w14:textId="6195F87F" w:rsidR="005C38A8" w:rsidRPr="002D621F" w:rsidRDefault="002011AB" w:rsidP="0098652D">
      <w:pPr>
        <w:spacing w:line="276" w:lineRule="auto"/>
      </w:pPr>
      <w:r w:rsidRPr="00766DC3">
        <w:rPr>
          <w:b/>
        </w:rPr>
        <w:tab/>
      </w:r>
    </w:p>
    <w:p w14:paraId="4DB62760" w14:textId="1F85F0AD" w:rsidR="002D621F" w:rsidRPr="00092599" w:rsidRDefault="005074E2" w:rsidP="002D621F">
      <w:pPr>
        <w:spacing w:line="276" w:lineRule="auto"/>
      </w:pPr>
      <w:r w:rsidRPr="00092599">
        <w:t>11</w:t>
      </w:r>
      <w:r w:rsidR="00385802" w:rsidRPr="00092599">
        <w:t xml:space="preserve">. </w:t>
      </w:r>
      <w:r w:rsidR="005C38A8" w:rsidRPr="00092599">
        <w:t>Miranda v. Arizona</w:t>
      </w:r>
      <w:r w:rsidR="00B0450C" w:rsidRPr="00092599">
        <w:t xml:space="preserve">  - police to read a summary of defendant</w:t>
      </w:r>
      <w:r w:rsidR="00811A35" w:rsidRPr="00092599">
        <w:t>’</w:t>
      </w:r>
      <w:r w:rsidR="00B0450C" w:rsidRPr="00092599">
        <w:t>s rights to persons interrogated</w:t>
      </w:r>
      <w:r w:rsidR="00A81CED">
        <w:t xml:space="preserve"> is addressed in what amendment?</w:t>
      </w:r>
    </w:p>
    <w:p w14:paraId="601176FF" w14:textId="516AF93A" w:rsidR="00DB729C" w:rsidRPr="00092599" w:rsidRDefault="00DB729C" w:rsidP="00DB729C">
      <w:pPr>
        <w:spacing w:line="276" w:lineRule="auto"/>
      </w:pPr>
    </w:p>
    <w:p w14:paraId="723DCFDC" w14:textId="5951FC62" w:rsidR="002011AB" w:rsidRPr="00AE7EC8" w:rsidRDefault="005074E2" w:rsidP="002011AB">
      <w:pPr>
        <w:spacing w:line="276" w:lineRule="auto"/>
        <w:rPr>
          <w:b/>
        </w:rPr>
      </w:pPr>
      <w:r w:rsidRPr="00092599">
        <w:t>12</w:t>
      </w:r>
      <w:r w:rsidR="002011AB" w:rsidRPr="00092599">
        <w:t>. Issues such as demonstrations and when law enforcement can contain a crowd or gathering</w:t>
      </w:r>
      <w:r w:rsidR="00A81CED">
        <w:t xml:space="preserve"> is addressed in what amendment?</w:t>
      </w:r>
    </w:p>
    <w:p w14:paraId="1236BCD2" w14:textId="2D3457ED" w:rsidR="002011AB" w:rsidRPr="002D621F" w:rsidRDefault="002011AB" w:rsidP="002D621F">
      <w:pPr>
        <w:spacing w:line="276" w:lineRule="auto"/>
        <w:rPr>
          <w:b/>
        </w:rPr>
      </w:pPr>
      <w:r w:rsidRPr="00092599">
        <w:tab/>
      </w:r>
    </w:p>
    <w:p w14:paraId="646CA199" w14:textId="77777777" w:rsidR="002011AB" w:rsidRPr="00092599" w:rsidRDefault="002011AB" w:rsidP="005C38A8">
      <w:pPr>
        <w:spacing w:line="276" w:lineRule="auto"/>
      </w:pPr>
    </w:p>
    <w:p w14:paraId="1D5F3A46" w14:textId="31A9CEB0" w:rsidR="005C38A8" w:rsidRPr="00092599" w:rsidRDefault="005074E2" w:rsidP="005C38A8">
      <w:pPr>
        <w:spacing w:line="276" w:lineRule="auto"/>
      </w:pPr>
      <w:r w:rsidRPr="00092599">
        <w:t xml:space="preserve"> 13</w:t>
      </w:r>
      <w:r w:rsidR="00385802" w:rsidRPr="00092599">
        <w:t xml:space="preserve">. </w:t>
      </w:r>
      <w:r w:rsidR="005C38A8" w:rsidRPr="00092599">
        <w:t>No self-incrimination (see In re Gault)</w:t>
      </w:r>
      <w:r w:rsidR="00A81CED">
        <w:t xml:space="preserve"> is addressed in what amendment?</w:t>
      </w:r>
    </w:p>
    <w:p w14:paraId="138B4A7D" w14:textId="4C1DD8DE" w:rsidR="005C38A8" w:rsidRDefault="006D6AB5" w:rsidP="005C38A8">
      <w:pPr>
        <w:spacing w:line="276" w:lineRule="auto"/>
        <w:rPr>
          <w:b/>
        </w:rPr>
      </w:pPr>
      <w:r w:rsidRPr="00092599">
        <w:tab/>
      </w:r>
    </w:p>
    <w:p w14:paraId="668DF54C" w14:textId="77777777" w:rsidR="002D621F" w:rsidRPr="002D621F" w:rsidRDefault="002D621F" w:rsidP="005C38A8">
      <w:pPr>
        <w:spacing w:line="276" w:lineRule="auto"/>
        <w:rPr>
          <w:b/>
        </w:rPr>
      </w:pPr>
    </w:p>
    <w:p w14:paraId="694B4753" w14:textId="547AA2CE" w:rsidR="005C38A8" w:rsidRPr="00092599" w:rsidRDefault="005074E2" w:rsidP="005C38A8">
      <w:pPr>
        <w:spacing w:line="276" w:lineRule="auto"/>
      </w:pPr>
      <w:r w:rsidRPr="00092599">
        <w:t>14</w:t>
      </w:r>
      <w:r w:rsidR="00385802" w:rsidRPr="00092599">
        <w:t xml:space="preserve">. </w:t>
      </w:r>
      <w:r w:rsidR="005C38A8" w:rsidRPr="00092599">
        <w:t>Due process of law</w:t>
      </w:r>
      <w:r w:rsidR="00A81CED">
        <w:t xml:space="preserve"> is addressed in what amendment?</w:t>
      </w:r>
    </w:p>
    <w:p w14:paraId="5C95814B" w14:textId="6F08572C" w:rsidR="006D6AB5" w:rsidRPr="00092599" w:rsidRDefault="006D6AB5" w:rsidP="002D621F">
      <w:pPr>
        <w:spacing w:line="276" w:lineRule="auto"/>
      </w:pPr>
      <w:r w:rsidRPr="00092599">
        <w:tab/>
      </w:r>
    </w:p>
    <w:p w14:paraId="6E8DF0A3" w14:textId="30159836" w:rsidR="006D6AB5" w:rsidRPr="00766DC3" w:rsidRDefault="006D6AB5" w:rsidP="006D6AB5">
      <w:pPr>
        <w:spacing w:line="276" w:lineRule="auto"/>
        <w:rPr>
          <w:b/>
        </w:rPr>
      </w:pPr>
      <w:r w:rsidRPr="00092599">
        <w:tab/>
      </w:r>
    </w:p>
    <w:p w14:paraId="070C07D7" w14:textId="2E0528C6" w:rsidR="008069AB" w:rsidRPr="00092599" w:rsidRDefault="006D6AB5" w:rsidP="002D621F">
      <w:pPr>
        <w:spacing w:line="276" w:lineRule="auto"/>
      </w:pPr>
      <w:r w:rsidRPr="00092599">
        <w:tab/>
      </w:r>
    </w:p>
    <w:p w14:paraId="071F1E33" w14:textId="12E9FAD3" w:rsidR="00BB1C33" w:rsidRPr="00092599" w:rsidRDefault="00BB1C33" w:rsidP="00BB1C33">
      <w:pPr>
        <w:spacing w:line="276" w:lineRule="auto"/>
      </w:pPr>
      <w:r w:rsidRPr="00092599">
        <w:t>15. These amendments were applicable ON</w:t>
      </w:r>
      <w:r w:rsidR="00A81CED">
        <w:t>LY in federal cases until the _______</w:t>
      </w:r>
      <w:r w:rsidRPr="00092599">
        <w:t xml:space="preserve"> Amendment was adopted</w:t>
      </w:r>
    </w:p>
    <w:p w14:paraId="5C4DE145" w14:textId="4A748823" w:rsidR="00BB1C33" w:rsidRPr="00092599" w:rsidRDefault="00BB1C33" w:rsidP="00365493">
      <w:pPr>
        <w:spacing w:line="276" w:lineRule="auto"/>
      </w:pPr>
      <w:r w:rsidRPr="00092599">
        <w:tab/>
      </w:r>
    </w:p>
    <w:p w14:paraId="32C7EA16" w14:textId="477D281B" w:rsidR="00BB1C33" w:rsidRPr="00766DC3" w:rsidRDefault="00BB1C33" w:rsidP="00BB1C33">
      <w:pPr>
        <w:spacing w:line="276" w:lineRule="auto"/>
        <w:rPr>
          <w:b/>
        </w:rPr>
      </w:pPr>
      <w:r w:rsidRPr="00092599">
        <w:tab/>
      </w:r>
    </w:p>
    <w:p w14:paraId="18976B23" w14:textId="77777777" w:rsidR="00BB1C33" w:rsidRPr="00092599" w:rsidRDefault="00BB1C33" w:rsidP="00BB1C33">
      <w:pPr>
        <w:spacing w:line="276" w:lineRule="auto"/>
      </w:pPr>
    </w:p>
    <w:p w14:paraId="76F9F333" w14:textId="797B227B" w:rsidR="00BB1C33" w:rsidRPr="00092599" w:rsidRDefault="00BB1C33" w:rsidP="00BB1C33">
      <w:pPr>
        <w:spacing w:line="276" w:lineRule="auto"/>
      </w:pPr>
      <w:r w:rsidRPr="00092599">
        <w:t>16. Impartial jury</w:t>
      </w:r>
      <w:r w:rsidR="00A81CED">
        <w:t xml:space="preserve"> is addressed in what amendment?</w:t>
      </w:r>
    </w:p>
    <w:p w14:paraId="0F94D12C" w14:textId="193EF39B" w:rsidR="00BB1C33" w:rsidRPr="00092599" w:rsidRDefault="00BB1C33" w:rsidP="00365493">
      <w:pPr>
        <w:spacing w:line="276" w:lineRule="auto"/>
      </w:pPr>
      <w:r w:rsidRPr="00092599">
        <w:tab/>
      </w:r>
    </w:p>
    <w:p w14:paraId="5B2931CA" w14:textId="27788181" w:rsidR="00BB1C33" w:rsidRPr="00766DC3" w:rsidRDefault="00BB1C33" w:rsidP="00BB1C33">
      <w:pPr>
        <w:spacing w:line="276" w:lineRule="auto"/>
        <w:rPr>
          <w:b/>
        </w:rPr>
      </w:pPr>
      <w:r w:rsidRPr="00092599">
        <w:tab/>
      </w:r>
    </w:p>
    <w:p w14:paraId="03F5CA00" w14:textId="450BF10A" w:rsidR="00BB1C33" w:rsidRPr="00092599" w:rsidRDefault="00BB1C33" w:rsidP="00BB1C33">
      <w:pPr>
        <w:spacing w:line="276" w:lineRule="auto"/>
      </w:pPr>
      <w:r w:rsidRPr="00092599">
        <w:tab/>
      </w:r>
    </w:p>
    <w:p w14:paraId="33909B62" w14:textId="43C48B88" w:rsidR="005074E2" w:rsidRPr="00092599" w:rsidRDefault="00BB1C33" w:rsidP="005074E2">
      <w:pPr>
        <w:spacing w:line="276" w:lineRule="auto"/>
      </w:pPr>
      <w:r w:rsidRPr="00092599">
        <w:t>17</w:t>
      </w:r>
      <w:r w:rsidR="005074E2" w:rsidRPr="00092599">
        <w:t>. No double jeopardy (see juvenile section, Breed v. Jones)</w:t>
      </w:r>
      <w:r w:rsidR="00A81CED">
        <w:t xml:space="preserve"> is addressed in what amendment?</w:t>
      </w:r>
    </w:p>
    <w:p w14:paraId="6CBE0C1E" w14:textId="0DECDCB6" w:rsidR="005074E2" w:rsidRPr="00092599" w:rsidRDefault="005074E2" w:rsidP="00365493">
      <w:pPr>
        <w:spacing w:line="276" w:lineRule="auto"/>
      </w:pPr>
      <w:r w:rsidRPr="00092599">
        <w:tab/>
      </w:r>
    </w:p>
    <w:p w14:paraId="51E3DEFF" w14:textId="550D08B4" w:rsidR="005074E2" w:rsidRPr="00766DC3" w:rsidRDefault="005074E2" w:rsidP="005074E2">
      <w:pPr>
        <w:spacing w:line="276" w:lineRule="auto"/>
        <w:rPr>
          <w:b/>
        </w:rPr>
      </w:pPr>
      <w:r w:rsidRPr="00092599">
        <w:tab/>
      </w:r>
    </w:p>
    <w:p w14:paraId="3EA0A2C1" w14:textId="5BC450BD" w:rsidR="005074E2" w:rsidRPr="00092599" w:rsidRDefault="005074E2" w:rsidP="00365493">
      <w:pPr>
        <w:spacing w:line="276" w:lineRule="auto"/>
      </w:pPr>
      <w:r w:rsidRPr="00092599">
        <w:tab/>
      </w:r>
    </w:p>
    <w:p w14:paraId="571642A2" w14:textId="681788DC" w:rsidR="005C38A8" w:rsidRPr="00092599" w:rsidRDefault="00BB1C33" w:rsidP="005C38A8">
      <w:pPr>
        <w:spacing w:line="276" w:lineRule="auto"/>
      </w:pPr>
      <w:r w:rsidRPr="00092599">
        <w:t>18</w:t>
      </w:r>
      <w:r w:rsidR="00385802" w:rsidRPr="00092599">
        <w:t xml:space="preserve">. </w:t>
      </w:r>
      <w:r w:rsidR="005C38A8" w:rsidRPr="00092599">
        <w:t>Notice of charges</w:t>
      </w:r>
      <w:r w:rsidR="00A81CED">
        <w:t xml:space="preserve"> is addressed in what amendment?</w:t>
      </w:r>
    </w:p>
    <w:p w14:paraId="30095D6B" w14:textId="77777777" w:rsidR="00365493" w:rsidRDefault="00365493" w:rsidP="006D6AB5">
      <w:pPr>
        <w:spacing w:line="276" w:lineRule="auto"/>
      </w:pPr>
    </w:p>
    <w:p w14:paraId="3BA07461" w14:textId="7013CF3C" w:rsidR="006D6AB5" w:rsidRPr="00365493" w:rsidRDefault="006D6AB5" w:rsidP="006D6AB5">
      <w:pPr>
        <w:spacing w:line="276" w:lineRule="auto"/>
        <w:rPr>
          <w:b/>
        </w:rPr>
      </w:pPr>
      <w:r w:rsidRPr="00092599">
        <w:tab/>
      </w:r>
    </w:p>
    <w:p w14:paraId="7588B4F9" w14:textId="159D929F" w:rsidR="005C38A8" w:rsidRPr="00092599" w:rsidRDefault="005C38A8" w:rsidP="005C38A8">
      <w:pPr>
        <w:spacing w:line="276" w:lineRule="auto"/>
      </w:pPr>
    </w:p>
    <w:p w14:paraId="21AB3557" w14:textId="5B7C1712" w:rsidR="002011AB" w:rsidRPr="00092599" w:rsidRDefault="00BB1C33" w:rsidP="002011AB">
      <w:pPr>
        <w:spacing w:line="276" w:lineRule="auto"/>
      </w:pPr>
      <w:r w:rsidRPr="00092599">
        <w:t>19</w:t>
      </w:r>
      <w:r w:rsidR="002011AB" w:rsidRPr="00092599">
        <w:t>. Since the Baze and Bowling v. Rees decision, a number of states have experienced problems obtaining the lethal injection drugs from their European manufacturers.  This has caused states to alter their lethal injection protocols.  Many European countries are against the death penalty and have stated that they will not supply drugs to be used in executions.</w:t>
      </w:r>
    </w:p>
    <w:p w14:paraId="402A03A0" w14:textId="77777777" w:rsidR="002011AB" w:rsidRPr="00472447" w:rsidRDefault="002011AB" w:rsidP="002011AB">
      <w:pPr>
        <w:spacing w:line="276" w:lineRule="auto"/>
        <w:ind w:firstLine="720"/>
        <w:rPr>
          <w:bCs/>
        </w:rPr>
      </w:pPr>
      <w:r w:rsidRPr="00472447">
        <w:rPr>
          <w:bCs/>
        </w:rPr>
        <w:t>a) True</w:t>
      </w:r>
    </w:p>
    <w:p w14:paraId="0CAB8D88" w14:textId="0B7843F4" w:rsidR="002011AB" w:rsidRPr="00092599" w:rsidRDefault="002011AB" w:rsidP="005C38A8">
      <w:pPr>
        <w:spacing w:line="276" w:lineRule="auto"/>
      </w:pPr>
      <w:r w:rsidRPr="00092599">
        <w:tab/>
        <w:t xml:space="preserve">b) False      </w:t>
      </w:r>
    </w:p>
    <w:p w14:paraId="2C6154ED" w14:textId="77777777" w:rsidR="002011AB" w:rsidRPr="00092599" w:rsidRDefault="002011AB" w:rsidP="005C38A8">
      <w:pPr>
        <w:spacing w:line="276" w:lineRule="auto"/>
      </w:pPr>
    </w:p>
    <w:p w14:paraId="23DB657F" w14:textId="5E9EE6FF" w:rsidR="005C38A8" w:rsidRPr="00092599" w:rsidRDefault="00BB1C33" w:rsidP="005C38A8">
      <w:pPr>
        <w:spacing w:line="276" w:lineRule="auto"/>
      </w:pPr>
      <w:r w:rsidRPr="00092599">
        <w:t>20</w:t>
      </w:r>
      <w:r w:rsidR="00385802" w:rsidRPr="00092599">
        <w:t xml:space="preserve">. </w:t>
      </w:r>
      <w:r w:rsidR="005C38A8" w:rsidRPr="00092599">
        <w:t>Right to an attorney (Miranda v. Arizona, In re Gault)</w:t>
      </w:r>
      <w:r w:rsidR="00A81CED">
        <w:t xml:space="preserve"> is addressed in what amendment?</w:t>
      </w:r>
    </w:p>
    <w:p w14:paraId="25DF5343" w14:textId="2478D214" w:rsidR="006D6AB5" w:rsidRPr="0055765C" w:rsidRDefault="006D6AB5" w:rsidP="00365493">
      <w:pPr>
        <w:spacing w:line="276" w:lineRule="auto"/>
      </w:pPr>
      <w:r w:rsidRPr="00092599">
        <w:tab/>
      </w:r>
    </w:p>
    <w:p w14:paraId="0389F29B" w14:textId="43021593" w:rsidR="006D6AB5" w:rsidRPr="0055765C" w:rsidRDefault="006D6AB5" w:rsidP="006D6AB5">
      <w:pPr>
        <w:spacing w:line="276" w:lineRule="auto"/>
        <w:rPr>
          <w:b/>
        </w:rPr>
      </w:pPr>
      <w:r w:rsidRPr="00092599">
        <w:tab/>
      </w:r>
    </w:p>
    <w:p w14:paraId="2E49607D" w14:textId="77777777" w:rsidR="00365493" w:rsidRDefault="00365493" w:rsidP="00A60E90">
      <w:pPr>
        <w:spacing w:line="276" w:lineRule="auto"/>
        <w:rPr>
          <w:bCs/>
        </w:rPr>
      </w:pPr>
    </w:p>
    <w:p w14:paraId="218EC93C" w14:textId="794D8738" w:rsidR="00A60E90" w:rsidRPr="00092599" w:rsidRDefault="00BB1C33" w:rsidP="00A60E90">
      <w:pPr>
        <w:spacing w:line="276" w:lineRule="auto"/>
      </w:pPr>
      <w:r w:rsidRPr="00092599">
        <w:t>21</w:t>
      </w:r>
      <w:r w:rsidR="00385802" w:rsidRPr="00092599">
        <w:t xml:space="preserve">. </w:t>
      </w:r>
      <w:r w:rsidR="009445F8" w:rsidRPr="00092599">
        <w:t xml:space="preserve"> ______ </w:t>
      </w:r>
      <w:r w:rsidR="00A60E90" w:rsidRPr="00092599">
        <w:t>Amendment claims are numer</w:t>
      </w:r>
      <w:r w:rsidR="009445F8" w:rsidRPr="00092599">
        <w:t xml:space="preserve">ous in prison inmate lawsuits for </w:t>
      </w:r>
      <w:r w:rsidR="00A60E90" w:rsidRPr="00092599">
        <w:t>cruel and unusual punishment</w:t>
      </w:r>
    </w:p>
    <w:p w14:paraId="45081984" w14:textId="77777777" w:rsidR="00365493" w:rsidRDefault="00365493" w:rsidP="006D6AB5">
      <w:pPr>
        <w:spacing w:line="276" w:lineRule="auto"/>
      </w:pPr>
    </w:p>
    <w:p w14:paraId="71B34D13" w14:textId="42028E15" w:rsidR="006D6AB5" w:rsidRPr="00365493" w:rsidRDefault="006D6AB5" w:rsidP="006D6AB5">
      <w:pPr>
        <w:spacing w:line="276" w:lineRule="auto"/>
        <w:rPr>
          <w:b/>
        </w:rPr>
      </w:pPr>
      <w:r w:rsidRPr="00092599">
        <w:tab/>
      </w:r>
    </w:p>
    <w:p w14:paraId="070A0246" w14:textId="45DE9D05" w:rsidR="009445F8" w:rsidRPr="00092599" w:rsidRDefault="009445F8" w:rsidP="009445F8">
      <w:pPr>
        <w:spacing w:line="276" w:lineRule="auto"/>
      </w:pPr>
      <w:r w:rsidRPr="00092599">
        <w:t>22. Warrant clause: based on probable cause, with particularity of persons and places to be searched</w:t>
      </w:r>
      <w:r w:rsidR="00A81CED">
        <w:t xml:space="preserve"> is addressed in what amendment?</w:t>
      </w:r>
    </w:p>
    <w:p w14:paraId="7DCACA5A" w14:textId="36A8C42E" w:rsidR="00A60E90" w:rsidRPr="00AE7EC8" w:rsidRDefault="009445F8" w:rsidP="00A60E90">
      <w:pPr>
        <w:spacing w:line="276" w:lineRule="auto"/>
        <w:rPr>
          <w:b/>
        </w:rPr>
      </w:pPr>
      <w:r w:rsidRPr="00092599">
        <w:lastRenderedPageBreak/>
        <w:t>23</w:t>
      </w:r>
      <w:r w:rsidR="00385802" w:rsidRPr="00092599">
        <w:t xml:space="preserve">. </w:t>
      </w:r>
      <w:r w:rsidR="00426F24">
        <w:t>The ______</w:t>
      </w:r>
      <w:r w:rsidR="00A60E90" w:rsidRPr="00092599">
        <w:t>Amendment does not guarantee the right to bail, only that bail not be excessive</w:t>
      </w:r>
    </w:p>
    <w:p w14:paraId="66CD3D3F" w14:textId="77777777" w:rsidR="00365493" w:rsidRDefault="006D6AB5" w:rsidP="006D6AB5">
      <w:pPr>
        <w:spacing w:line="276" w:lineRule="auto"/>
      </w:pPr>
      <w:r w:rsidRPr="00092599">
        <w:tab/>
      </w:r>
    </w:p>
    <w:p w14:paraId="5611F21F" w14:textId="6AB3767F" w:rsidR="00A60E90" w:rsidRPr="00092599" w:rsidRDefault="006D6AB5" w:rsidP="00A60E90">
      <w:pPr>
        <w:spacing w:line="276" w:lineRule="auto"/>
      </w:pPr>
      <w:r w:rsidRPr="00092599">
        <w:tab/>
      </w:r>
    </w:p>
    <w:p w14:paraId="0BD93C82" w14:textId="566388E7" w:rsidR="009445F8" w:rsidRPr="00092599" w:rsidRDefault="00426F24" w:rsidP="009445F8">
      <w:pPr>
        <w:spacing w:line="276" w:lineRule="auto"/>
      </w:pPr>
      <w:r>
        <w:t>24. The _____</w:t>
      </w:r>
      <w:r w:rsidR="009445F8" w:rsidRPr="00092599">
        <w:t xml:space="preserve"> Amendment rights are restricted in correctional facilities</w:t>
      </w:r>
    </w:p>
    <w:p w14:paraId="2FD63992" w14:textId="6613D44E" w:rsidR="009445F8" w:rsidRPr="0086338C" w:rsidRDefault="009445F8" w:rsidP="009445F8">
      <w:pPr>
        <w:spacing w:line="276" w:lineRule="auto"/>
      </w:pPr>
      <w:r w:rsidRPr="00092599">
        <w:tab/>
      </w:r>
      <w:r w:rsidRPr="00092599">
        <w:tab/>
      </w:r>
    </w:p>
    <w:p w14:paraId="68792DA7" w14:textId="01D5D376" w:rsidR="009445F8" w:rsidRPr="00092599" w:rsidRDefault="009445F8" w:rsidP="00365493">
      <w:pPr>
        <w:spacing w:line="276" w:lineRule="auto"/>
      </w:pPr>
      <w:r w:rsidRPr="00092599">
        <w:tab/>
      </w:r>
    </w:p>
    <w:p w14:paraId="67C1E171" w14:textId="1D882F68" w:rsidR="00A60E90" w:rsidRPr="00092599" w:rsidRDefault="009445F8" w:rsidP="00A60E90">
      <w:pPr>
        <w:spacing w:line="276" w:lineRule="auto"/>
      </w:pPr>
      <w:r w:rsidRPr="00092599">
        <w:t>25</w:t>
      </w:r>
      <w:r w:rsidR="00385802" w:rsidRPr="00092599">
        <w:t xml:space="preserve">. </w:t>
      </w:r>
      <w:r w:rsidR="00A60E90" w:rsidRPr="00092599">
        <w:t>Fines cannot be excessive</w:t>
      </w:r>
    </w:p>
    <w:p w14:paraId="60963C53" w14:textId="77777777" w:rsidR="00365493" w:rsidRDefault="00365493" w:rsidP="006D6AB5">
      <w:pPr>
        <w:spacing w:line="276" w:lineRule="auto"/>
      </w:pPr>
    </w:p>
    <w:p w14:paraId="562349ED" w14:textId="602DB6EC" w:rsidR="006D6AB5" w:rsidRPr="003204AF" w:rsidRDefault="006D6AB5" w:rsidP="006D6AB5">
      <w:pPr>
        <w:spacing w:line="276" w:lineRule="auto"/>
        <w:rPr>
          <w:b/>
        </w:rPr>
      </w:pPr>
      <w:r w:rsidRPr="00092599">
        <w:tab/>
      </w:r>
    </w:p>
    <w:p w14:paraId="1E92FC69" w14:textId="77777777" w:rsidR="00302899" w:rsidRPr="00092599" w:rsidRDefault="00302899" w:rsidP="00A60E90">
      <w:pPr>
        <w:spacing w:line="276" w:lineRule="auto"/>
      </w:pPr>
    </w:p>
    <w:p w14:paraId="1041D8BC" w14:textId="730F7EEE" w:rsidR="00A60E90" w:rsidRPr="00092599" w:rsidRDefault="009445F8" w:rsidP="00A60E90">
      <w:pPr>
        <w:spacing w:line="276" w:lineRule="auto"/>
      </w:pPr>
      <w:r w:rsidRPr="00092599">
        <w:t>26</w:t>
      </w:r>
      <w:r w:rsidR="00385802" w:rsidRPr="00092599">
        <w:t xml:space="preserve">. </w:t>
      </w:r>
      <w:r w:rsidR="00A60E90" w:rsidRPr="00092599">
        <w:t xml:space="preserve">Applies the due process rights guaranteed in the Bill of Rights in </w:t>
      </w:r>
      <w:r w:rsidR="00A60E90" w:rsidRPr="00092599">
        <w:rPr>
          <w:bCs/>
          <w:i/>
          <w:iCs/>
        </w:rPr>
        <w:t xml:space="preserve">state </w:t>
      </w:r>
      <w:r w:rsidR="00A60E90" w:rsidRPr="00092599">
        <w:t>proceedings</w:t>
      </w:r>
    </w:p>
    <w:p w14:paraId="7E300208" w14:textId="77777777" w:rsidR="00365493" w:rsidRDefault="00365493" w:rsidP="006D6AB5">
      <w:pPr>
        <w:spacing w:line="276" w:lineRule="auto"/>
      </w:pPr>
    </w:p>
    <w:p w14:paraId="61B667A4" w14:textId="54CF6190" w:rsidR="006D6AB5" w:rsidRPr="003204AF" w:rsidRDefault="006D6AB5" w:rsidP="006D6AB5">
      <w:pPr>
        <w:spacing w:line="276" w:lineRule="auto"/>
        <w:rPr>
          <w:b/>
        </w:rPr>
      </w:pPr>
      <w:r w:rsidRPr="00092599">
        <w:tab/>
      </w:r>
    </w:p>
    <w:p w14:paraId="0620FBEE" w14:textId="77777777" w:rsidR="00A60E90" w:rsidRPr="00092599" w:rsidRDefault="00A60E90" w:rsidP="00A60E90">
      <w:pPr>
        <w:spacing w:line="276" w:lineRule="auto"/>
      </w:pPr>
    </w:p>
    <w:p w14:paraId="3332CB18" w14:textId="19A1D1A1" w:rsidR="0062223F" w:rsidRDefault="009445F8" w:rsidP="0062223F">
      <w:pPr>
        <w:spacing w:line="276" w:lineRule="auto"/>
      </w:pPr>
      <w:r w:rsidRPr="00092599">
        <w:t>27</w:t>
      </w:r>
      <w:r w:rsidR="00385802" w:rsidRPr="00092599">
        <w:t xml:space="preserve">. </w:t>
      </w:r>
      <w:r w:rsidR="0062223F" w:rsidRPr="00092599">
        <w:t>Death penalty supported by</w:t>
      </w:r>
      <w:r w:rsidRPr="00092599">
        <w:t>:</w:t>
      </w:r>
      <w:r w:rsidR="0062223F" w:rsidRPr="00092599">
        <w:t xml:space="preserve"> </w:t>
      </w:r>
    </w:p>
    <w:p w14:paraId="6FF3BB58" w14:textId="77777777" w:rsidR="00365493" w:rsidRPr="00092599" w:rsidRDefault="00365493" w:rsidP="0062223F">
      <w:pPr>
        <w:spacing w:line="276" w:lineRule="auto"/>
      </w:pPr>
    </w:p>
    <w:p w14:paraId="29C7B8F7" w14:textId="32DEA562" w:rsidR="006D6AB5" w:rsidRPr="003204AF" w:rsidRDefault="006D6AB5" w:rsidP="0062223F">
      <w:pPr>
        <w:spacing w:line="276" w:lineRule="auto"/>
        <w:rPr>
          <w:b/>
        </w:rPr>
      </w:pPr>
    </w:p>
    <w:p w14:paraId="2D6008F7" w14:textId="77777777" w:rsidR="006D6AB5" w:rsidRPr="00092599" w:rsidRDefault="006D6AB5" w:rsidP="006D6AB5">
      <w:pPr>
        <w:spacing w:line="276" w:lineRule="auto"/>
        <w:ind w:firstLine="720"/>
      </w:pPr>
    </w:p>
    <w:p w14:paraId="1FE215EB" w14:textId="17FB9855" w:rsidR="0062223F" w:rsidRPr="00092599" w:rsidRDefault="009445F8" w:rsidP="0062223F">
      <w:pPr>
        <w:spacing w:line="276" w:lineRule="auto"/>
      </w:pPr>
      <w:r w:rsidRPr="00092599">
        <w:t xml:space="preserve">28. ________________ </w:t>
      </w:r>
      <w:r w:rsidR="0062223F" w:rsidRPr="00092599">
        <w:t>perspective focuses on deterrence and retribution</w:t>
      </w:r>
    </w:p>
    <w:p w14:paraId="32D16468" w14:textId="77777777" w:rsidR="00365493" w:rsidRDefault="009445F8" w:rsidP="009445F8">
      <w:pPr>
        <w:spacing w:line="276" w:lineRule="auto"/>
      </w:pPr>
      <w:r w:rsidRPr="00092599">
        <w:tab/>
      </w:r>
    </w:p>
    <w:p w14:paraId="10EB0952" w14:textId="227B72CD" w:rsidR="009445F8" w:rsidRPr="003204AF" w:rsidRDefault="009445F8" w:rsidP="009445F8">
      <w:pPr>
        <w:spacing w:line="276" w:lineRule="auto"/>
        <w:rPr>
          <w:b/>
        </w:rPr>
      </w:pPr>
    </w:p>
    <w:p w14:paraId="16489950" w14:textId="77777777" w:rsidR="00365493" w:rsidRDefault="00365493" w:rsidP="0062223F">
      <w:pPr>
        <w:spacing w:line="276" w:lineRule="auto"/>
      </w:pPr>
    </w:p>
    <w:p w14:paraId="3F6FA373" w14:textId="5C4320A7" w:rsidR="0062223F" w:rsidRPr="00092599" w:rsidRDefault="009445F8" w:rsidP="0062223F">
      <w:pPr>
        <w:spacing w:line="276" w:lineRule="auto"/>
      </w:pPr>
      <w:r w:rsidRPr="00092599">
        <w:t>29</w:t>
      </w:r>
      <w:r w:rsidR="00385802" w:rsidRPr="00092599">
        <w:t xml:space="preserve">. </w:t>
      </w:r>
      <w:r w:rsidR="0062223F" w:rsidRPr="00092599">
        <w:t>Research, however, notes</w:t>
      </w:r>
      <w:r w:rsidR="006D6AB5" w:rsidRPr="00092599">
        <w:t xml:space="preserve"> that the death penalty is</w:t>
      </w:r>
      <w:r w:rsidR="0062223F" w:rsidRPr="00092599">
        <w:t xml:space="preserve"> a deterrent to murder</w:t>
      </w:r>
    </w:p>
    <w:p w14:paraId="059D7118" w14:textId="03E4928E" w:rsidR="0062223F" w:rsidRPr="00092599" w:rsidRDefault="006D6AB5" w:rsidP="0062223F">
      <w:pPr>
        <w:spacing w:line="276" w:lineRule="auto"/>
      </w:pPr>
      <w:r w:rsidRPr="00092599">
        <w:tab/>
        <w:t>a) True</w:t>
      </w:r>
    </w:p>
    <w:p w14:paraId="7F587422" w14:textId="7F6C45FE" w:rsidR="002011AB" w:rsidRPr="00203503" w:rsidRDefault="006D6AB5" w:rsidP="0062223F">
      <w:pPr>
        <w:spacing w:line="276" w:lineRule="auto"/>
        <w:rPr>
          <w:bCs/>
        </w:rPr>
      </w:pPr>
      <w:r w:rsidRPr="00092599">
        <w:tab/>
      </w:r>
      <w:r w:rsidRPr="00203503">
        <w:rPr>
          <w:bCs/>
        </w:rPr>
        <w:t>b) False</w:t>
      </w:r>
    </w:p>
    <w:p w14:paraId="3E8E15F8" w14:textId="77777777" w:rsidR="0062223F" w:rsidRPr="00092599" w:rsidRDefault="0062223F" w:rsidP="0062223F">
      <w:pPr>
        <w:spacing w:line="276" w:lineRule="auto"/>
        <w:rPr>
          <w:bCs/>
        </w:rPr>
      </w:pPr>
    </w:p>
    <w:p w14:paraId="7FC89108" w14:textId="535C1FC9" w:rsidR="0062223F" w:rsidRPr="00092599" w:rsidRDefault="009445F8" w:rsidP="0062223F">
      <w:pPr>
        <w:spacing w:line="276" w:lineRule="auto"/>
      </w:pPr>
      <w:r w:rsidRPr="00092599">
        <w:t>30</w:t>
      </w:r>
      <w:r w:rsidR="00385802" w:rsidRPr="00092599">
        <w:t>.</w:t>
      </w:r>
      <w:r w:rsidR="00A81CED">
        <w:t xml:space="preserve"> In the case of _________</w:t>
      </w:r>
      <w:r w:rsidR="0062223F" w:rsidRPr="00092599">
        <w:t xml:space="preserve"> capital punishment reinstated with the following: bifurcated trial, one automatic appeal to the state supreme court, at least one aggravating factor, and proportionality review</w:t>
      </w:r>
    </w:p>
    <w:p w14:paraId="43F63CBE" w14:textId="77777777" w:rsidR="00F17218" w:rsidRDefault="005E368C" w:rsidP="005E368C">
      <w:pPr>
        <w:spacing w:line="276" w:lineRule="auto"/>
      </w:pPr>
      <w:r w:rsidRPr="00092599">
        <w:tab/>
      </w:r>
    </w:p>
    <w:p w14:paraId="3FD85439" w14:textId="58994B7D" w:rsidR="0062223F" w:rsidRPr="00092599" w:rsidRDefault="005E368C" w:rsidP="0062223F">
      <w:pPr>
        <w:spacing w:line="276" w:lineRule="auto"/>
      </w:pPr>
      <w:r w:rsidRPr="00092599">
        <w:tab/>
      </w:r>
    </w:p>
    <w:p w14:paraId="5D839031" w14:textId="4A3C3E53" w:rsidR="005E368C" w:rsidRPr="00092599" w:rsidRDefault="009445F8" w:rsidP="00F17218">
      <w:pPr>
        <w:spacing w:line="276" w:lineRule="auto"/>
      </w:pPr>
      <w:r w:rsidRPr="00092599">
        <w:t>31</w:t>
      </w:r>
      <w:r w:rsidR="00385802" w:rsidRPr="00092599">
        <w:t xml:space="preserve">. </w:t>
      </w:r>
      <w:r w:rsidR="00A81CED">
        <w:t xml:space="preserve">In the case of __________________ the </w:t>
      </w:r>
      <w:r w:rsidR="0062223F" w:rsidRPr="00092599">
        <w:t>death sentence for crime of rape is unconstitutional</w:t>
      </w:r>
    </w:p>
    <w:p w14:paraId="1B3FA30F" w14:textId="76ED0D0C" w:rsidR="005E368C" w:rsidRPr="003204AF" w:rsidRDefault="005E368C" w:rsidP="005E368C">
      <w:pPr>
        <w:spacing w:line="276" w:lineRule="auto"/>
        <w:rPr>
          <w:b/>
        </w:rPr>
      </w:pPr>
      <w:r w:rsidRPr="00092599">
        <w:tab/>
      </w:r>
    </w:p>
    <w:p w14:paraId="38FACFBE" w14:textId="042FE43A" w:rsidR="0062223F" w:rsidRPr="00092599" w:rsidRDefault="005E368C" w:rsidP="0062223F">
      <w:pPr>
        <w:spacing w:line="276" w:lineRule="auto"/>
      </w:pPr>
      <w:r w:rsidRPr="00092599">
        <w:tab/>
      </w:r>
    </w:p>
    <w:p w14:paraId="48955B02" w14:textId="653581E8" w:rsidR="0062223F" w:rsidRPr="00092599" w:rsidRDefault="009445F8" w:rsidP="0062223F">
      <w:pPr>
        <w:spacing w:line="276" w:lineRule="auto"/>
      </w:pPr>
      <w:r w:rsidRPr="00092599">
        <w:t>32</w:t>
      </w:r>
      <w:r w:rsidR="00385802" w:rsidRPr="00092599">
        <w:t xml:space="preserve">. </w:t>
      </w:r>
      <w:r w:rsidR="00A81CED" w:rsidRPr="00A81CED">
        <w:t>In the case of</w:t>
      </w:r>
      <w:r w:rsidR="00A81CED">
        <w:t>______________</w:t>
      </w:r>
      <w:r w:rsidR="00A81CED" w:rsidRPr="00A81CED">
        <w:t xml:space="preserve"> </w:t>
      </w:r>
      <w:r w:rsidR="0062223F" w:rsidRPr="00A81CED">
        <w:t>capital</w:t>
      </w:r>
      <w:r w:rsidR="0062223F" w:rsidRPr="00092599">
        <w:t xml:space="preserve"> punishment unconstitutional for developmentally challenged defendants</w:t>
      </w:r>
    </w:p>
    <w:p w14:paraId="0C426400" w14:textId="5FA593AC" w:rsidR="005E368C" w:rsidRPr="00092599" w:rsidRDefault="005E368C" w:rsidP="00F17218">
      <w:pPr>
        <w:spacing w:line="276" w:lineRule="auto"/>
      </w:pPr>
    </w:p>
    <w:p w14:paraId="24D147C6" w14:textId="3C92C81D" w:rsidR="0062223F" w:rsidRPr="0086338C" w:rsidRDefault="009445F8" w:rsidP="0062223F">
      <w:pPr>
        <w:spacing w:line="276" w:lineRule="auto"/>
        <w:rPr>
          <w:b/>
        </w:rPr>
      </w:pPr>
      <w:r w:rsidRPr="00092599">
        <w:t>33</w:t>
      </w:r>
      <w:r w:rsidR="00385802" w:rsidRPr="00092599">
        <w:t>.</w:t>
      </w:r>
      <w:r w:rsidR="00C61F56">
        <w:t>In</w:t>
      </w:r>
      <w:r w:rsidR="00A81CED">
        <w:t xml:space="preserve"> the case of  _______________</w:t>
      </w:r>
      <w:r w:rsidR="0062223F" w:rsidRPr="00092599">
        <w:t xml:space="preserve"> juries, not judges, must provide sentence of death</w:t>
      </w:r>
    </w:p>
    <w:p w14:paraId="4EA0494D" w14:textId="38BEE8D6" w:rsidR="005E368C" w:rsidRPr="003204AF" w:rsidRDefault="005E368C" w:rsidP="005E368C">
      <w:pPr>
        <w:spacing w:line="276" w:lineRule="auto"/>
        <w:rPr>
          <w:b/>
        </w:rPr>
      </w:pPr>
      <w:r w:rsidRPr="00092599">
        <w:tab/>
      </w:r>
    </w:p>
    <w:p w14:paraId="6923D92F" w14:textId="554A2D70" w:rsidR="0062223F" w:rsidRPr="00092599" w:rsidRDefault="005E368C" w:rsidP="0062223F">
      <w:pPr>
        <w:spacing w:line="276" w:lineRule="auto"/>
      </w:pPr>
      <w:r w:rsidRPr="00092599">
        <w:tab/>
      </w:r>
    </w:p>
    <w:p w14:paraId="040C56DD" w14:textId="2AFB172D" w:rsidR="0062223F" w:rsidRPr="00092599" w:rsidRDefault="009445F8" w:rsidP="0062223F">
      <w:pPr>
        <w:spacing w:line="276" w:lineRule="auto"/>
      </w:pPr>
      <w:r w:rsidRPr="00092599">
        <w:t>34</w:t>
      </w:r>
      <w:r w:rsidR="00385802" w:rsidRPr="00092599">
        <w:t>.</w:t>
      </w:r>
      <w:r w:rsidR="00A81CED">
        <w:t xml:space="preserve"> ___________________________</w:t>
      </w:r>
      <w:r w:rsidR="0062223F" w:rsidRPr="00092599">
        <w:t xml:space="preserve"> no death sentences for youths under the age of 18 at the time of the crime</w:t>
      </w:r>
    </w:p>
    <w:p w14:paraId="2C67D581" w14:textId="19BE129B" w:rsidR="005E368C" w:rsidRPr="00092599" w:rsidRDefault="005E368C" w:rsidP="00F17218">
      <w:pPr>
        <w:spacing w:line="276" w:lineRule="auto"/>
      </w:pPr>
      <w:r w:rsidRPr="00092599">
        <w:tab/>
      </w:r>
    </w:p>
    <w:p w14:paraId="2B2C3851" w14:textId="0EF71ADC" w:rsidR="005E368C" w:rsidRPr="00F17218" w:rsidRDefault="005E368C" w:rsidP="005E368C">
      <w:pPr>
        <w:spacing w:line="276" w:lineRule="auto"/>
        <w:rPr>
          <w:b/>
        </w:rPr>
      </w:pPr>
      <w:r w:rsidRPr="00092599">
        <w:tab/>
      </w:r>
    </w:p>
    <w:p w14:paraId="089DA1C9" w14:textId="77777777" w:rsidR="00C36049" w:rsidRPr="00092599" w:rsidRDefault="00C36049" w:rsidP="005E368C">
      <w:pPr>
        <w:spacing w:line="276" w:lineRule="auto"/>
      </w:pPr>
    </w:p>
    <w:p w14:paraId="686D0F16" w14:textId="39C18A87" w:rsidR="0062223F" w:rsidRPr="00092599" w:rsidRDefault="009445F8" w:rsidP="0062223F">
      <w:pPr>
        <w:spacing w:line="276" w:lineRule="auto"/>
      </w:pPr>
      <w:r w:rsidRPr="00092599">
        <w:t>35</w:t>
      </w:r>
      <w:r w:rsidR="00385802" w:rsidRPr="00092599">
        <w:t xml:space="preserve">. </w:t>
      </w:r>
      <w:r w:rsidR="00426F24">
        <w:t>In the case of _________________________</w:t>
      </w:r>
      <w:r w:rsidR="00C61F56">
        <w:t xml:space="preserve"> </w:t>
      </w:r>
      <w:r w:rsidR="0062223F" w:rsidRPr="00092599">
        <w:t xml:space="preserve"> lethal injection as a method of execution is constitutional</w:t>
      </w:r>
    </w:p>
    <w:p w14:paraId="5E83FFE9" w14:textId="2CC1D366" w:rsidR="002011AB" w:rsidRPr="00092599" w:rsidRDefault="002011AB" w:rsidP="002011AB">
      <w:pPr>
        <w:spacing w:line="276" w:lineRule="auto"/>
      </w:pPr>
      <w:r w:rsidRPr="00092599">
        <w:lastRenderedPageBreak/>
        <w:t>3</w:t>
      </w:r>
      <w:r w:rsidR="009445F8" w:rsidRPr="00092599">
        <w:t>6</w:t>
      </w:r>
      <w:r w:rsidR="00426F24">
        <w:t>. The __________</w:t>
      </w:r>
      <w:r w:rsidRPr="00092599">
        <w:t>Amendment applies the due process rights found in the first 10 Amendments to state trials</w:t>
      </w:r>
    </w:p>
    <w:p w14:paraId="605C3D8A" w14:textId="2457130E" w:rsidR="002011AB" w:rsidRPr="00092599" w:rsidRDefault="002011AB" w:rsidP="00F17218">
      <w:pPr>
        <w:spacing w:line="276" w:lineRule="auto"/>
      </w:pPr>
      <w:r w:rsidRPr="00092599">
        <w:tab/>
      </w:r>
    </w:p>
    <w:p w14:paraId="2AC1C0AE" w14:textId="22D7AD59" w:rsidR="0062223F" w:rsidRPr="00AE7EC8" w:rsidRDefault="002011AB" w:rsidP="0062223F">
      <w:pPr>
        <w:spacing w:line="276" w:lineRule="auto"/>
        <w:rPr>
          <w:b/>
        </w:rPr>
      </w:pPr>
      <w:r w:rsidRPr="00092599">
        <w:tab/>
      </w:r>
    </w:p>
    <w:p w14:paraId="27827D9A" w14:textId="060CD2CB" w:rsidR="005057F7" w:rsidRPr="00092599" w:rsidRDefault="001819E9" w:rsidP="0062223F">
      <w:pPr>
        <w:spacing w:line="276" w:lineRule="auto"/>
      </w:pPr>
      <w:r w:rsidRPr="00092599">
        <w:t xml:space="preserve">37. In hanging, </w:t>
      </w:r>
      <w:r>
        <w:t>t</w:t>
      </w:r>
      <w:r w:rsidRPr="00092599">
        <w:t xml:space="preserve">he fall is supposed to break the neck, improper procedures can cause bifurcation. </w:t>
      </w:r>
    </w:p>
    <w:p w14:paraId="3C769EBA" w14:textId="77777777" w:rsidR="00AE1DD7" w:rsidRPr="00092599" w:rsidRDefault="00AE1DD7" w:rsidP="00AE1DD7">
      <w:pPr>
        <w:spacing w:line="276" w:lineRule="auto"/>
      </w:pPr>
      <w:r w:rsidRPr="00092599">
        <w:tab/>
        <w:t>a) True</w:t>
      </w:r>
    </w:p>
    <w:p w14:paraId="2DB406FC" w14:textId="77777777" w:rsidR="00AE1DD7" w:rsidRPr="00203503" w:rsidRDefault="00AE1DD7" w:rsidP="00AE1DD7">
      <w:pPr>
        <w:spacing w:line="276" w:lineRule="auto"/>
        <w:rPr>
          <w:bCs/>
        </w:rPr>
      </w:pPr>
      <w:r w:rsidRPr="00092599">
        <w:tab/>
      </w:r>
      <w:r w:rsidRPr="00203503">
        <w:rPr>
          <w:bCs/>
        </w:rPr>
        <w:t>b) False</w:t>
      </w:r>
    </w:p>
    <w:p w14:paraId="180D76D9" w14:textId="77777777" w:rsidR="0062223F" w:rsidRPr="00092599" w:rsidRDefault="0062223F" w:rsidP="0062223F">
      <w:pPr>
        <w:spacing w:line="276" w:lineRule="auto"/>
      </w:pPr>
    </w:p>
    <w:p w14:paraId="0F98BEA1" w14:textId="5584E252" w:rsidR="00AE1DD7" w:rsidRPr="00092599" w:rsidRDefault="00AE1DD7" w:rsidP="0062223F">
      <w:pPr>
        <w:spacing w:line="276" w:lineRule="auto"/>
      </w:pPr>
      <w:r w:rsidRPr="00092599">
        <w:t>38</w:t>
      </w:r>
      <w:r w:rsidR="00385802" w:rsidRPr="00092599">
        <w:t xml:space="preserve">. </w:t>
      </w:r>
      <w:r w:rsidR="005057F7" w:rsidRPr="00092599">
        <w:t xml:space="preserve">More people </w:t>
      </w:r>
      <w:r w:rsidR="000B00DA" w:rsidRPr="00092599">
        <w:t xml:space="preserve">are </w:t>
      </w:r>
      <w:r w:rsidR="005057F7" w:rsidRPr="00092599">
        <w:t xml:space="preserve">executed </w:t>
      </w:r>
      <w:r w:rsidRPr="00092599">
        <w:t>by this method than any other:</w:t>
      </w:r>
    </w:p>
    <w:p w14:paraId="30FA0458" w14:textId="200D92F4" w:rsidR="00AE1DD7" w:rsidRPr="00092599" w:rsidRDefault="00AE1DD7" w:rsidP="00F17218">
      <w:pPr>
        <w:spacing w:line="276" w:lineRule="auto"/>
      </w:pPr>
      <w:r w:rsidRPr="00092599">
        <w:tab/>
      </w:r>
    </w:p>
    <w:p w14:paraId="54AE7196" w14:textId="795AFCFE" w:rsidR="00AE1DD7" w:rsidRPr="003204AF" w:rsidRDefault="00AE1DD7" w:rsidP="0062223F">
      <w:pPr>
        <w:spacing w:line="276" w:lineRule="auto"/>
        <w:rPr>
          <w:b/>
        </w:rPr>
      </w:pPr>
      <w:r w:rsidRPr="003204AF">
        <w:rPr>
          <w:b/>
        </w:rPr>
        <w:tab/>
      </w:r>
    </w:p>
    <w:p w14:paraId="49165318" w14:textId="7BFA88FF" w:rsidR="00AE1DD7" w:rsidRPr="00092599" w:rsidRDefault="00AE1DD7" w:rsidP="0062223F">
      <w:pPr>
        <w:spacing w:line="276" w:lineRule="auto"/>
      </w:pPr>
      <w:r w:rsidRPr="00092599">
        <w:tab/>
        <w:t xml:space="preserve"> </w:t>
      </w:r>
    </w:p>
    <w:p w14:paraId="0914F353" w14:textId="5682122F" w:rsidR="00AE1DD7" w:rsidRPr="00092599" w:rsidRDefault="00AE1DD7" w:rsidP="00F17218">
      <w:pPr>
        <w:spacing w:line="276" w:lineRule="auto"/>
      </w:pPr>
      <w:r w:rsidRPr="00092599">
        <w:t>39</w:t>
      </w:r>
      <w:r w:rsidR="00385802" w:rsidRPr="00092599">
        <w:t xml:space="preserve">. </w:t>
      </w:r>
      <w:r w:rsidR="005057F7" w:rsidRPr="00092599">
        <w:t xml:space="preserve">A </w:t>
      </w:r>
      <w:r w:rsidRPr="00092599">
        <w:softHyphen/>
      </w:r>
      <w:r w:rsidRPr="00092599">
        <w:softHyphen/>
      </w:r>
      <w:r w:rsidRPr="00092599">
        <w:softHyphen/>
        <w:t>________ person</w:t>
      </w:r>
      <w:r w:rsidR="005057F7" w:rsidRPr="00092599">
        <w:t xml:space="preserve"> team, all shoot live rounds except for one person, who shoots a blank round.</w:t>
      </w:r>
      <w:r w:rsidR="001943F0" w:rsidRPr="00092599">
        <w:tab/>
      </w:r>
    </w:p>
    <w:p w14:paraId="531AF8DE" w14:textId="32A89968" w:rsidR="00F17218" w:rsidRPr="003204AF" w:rsidRDefault="00AE1DD7" w:rsidP="0062223F">
      <w:pPr>
        <w:spacing w:line="276" w:lineRule="auto"/>
        <w:rPr>
          <w:b/>
        </w:rPr>
      </w:pPr>
      <w:r w:rsidRPr="00092599">
        <w:tab/>
      </w:r>
    </w:p>
    <w:p w14:paraId="2DBFE484" w14:textId="49261F0D" w:rsidR="00AE1DD7" w:rsidRPr="0086338C" w:rsidRDefault="001943F0" w:rsidP="00AE1DD7">
      <w:pPr>
        <w:spacing w:line="276" w:lineRule="auto"/>
      </w:pPr>
      <w:r w:rsidRPr="00092599">
        <w:t>4</w:t>
      </w:r>
      <w:r w:rsidR="00385802" w:rsidRPr="00092599">
        <w:t xml:space="preserve">0. </w:t>
      </w:r>
      <w:r w:rsidR="005057F7" w:rsidRPr="00092599">
        <w:t xml:space="preserve">Gary Gilmore, the first person executed after the Gregg v. Georgia decision, was executed by </w:t>
      </w:r>
      <w:r w:rsidR="00AE1DD7" w:rsidRPr="00092599">
        <w:t xml:space="preserve">________ </w:t>
      </w:r>
      <w:r w:rsidR="005057F7" w:rsidRPr="00092599">
        <w:t xml:space="preserve">in Utah in 1977.  </w:t>
      </w:r>
    </w:p>
    <w:p w14:paraId="4FBB371F" w14:textId="4CCA416D" w:rsidR="003204AF" w:rsidRDefault="00AE1DD7" w:rsidP="00F17218">
      <w:pPr>
        <w:spacing w:line="276" w:lineRule="auto"/>
      </w:pPr>
      <w:r w:rsidRPr="00092599">
        <w:tab/>
      </w:r>
    </w:p>
    <w:p w14:paraId="4DF36878" w14:textId="77777777" w:rsidR="00426F24" w:rsidRPr="004619B2" w:rsidRDefault="001943F0" w:rsidP="00426F24">
      <w:pPr>
        <w:spacing w:line="276" w:lineRule="auto"/>
      </w:pPr>
      <w:r w:rsidRPr="00092599">
        <w:t>41</w:t>
      </w:r>
      <w:r w:rsidR="00385802" w:rsidRPr="00092599">
        <w:t xml:space="preserve">. </w:t>
      </w:r>
      <w:r w:rsidR="00426F24" w:rsidRPr="0098652D">
        <w:t>The first 10 Amendments to the U.S. Constitution</w:t>
      </w:r>
      <w:r w:rsidR="00426F24">
        <w:t xml:space="preserve"> </w:t>
      </w:r>
      <w:r w:rsidR="00426F24" w:rsidRPr="0098652D">
        <w:t xml:space="preserve">were applicable </w:t>
      </w:r>
      <w:r w:rsidR="00426F24" w:rsidRPr="00A81CED">
        <w:rPr>
          <w:b/>
          <w:u w:val="single"/>
        </w:rPr>
        <w:t>ONLY</w:t>
      </w:r>
      <w:r w:rsidR="00426F24" w:rsidRPr="0098652D">
        <w:t xml:space="preserve"> in federal cases </w:t>
      </w:r>
      <w:r w:rsidR="00426F24" w:rsidRPr="004619B2">
        <w:t>until the 14</w:t>
      </w:r>
      <w:r w:rsidR="00426F24" w:rsidRPr="004619B2">
        <w:rPr>
          <w:vertAlign w:val="superscript"/>
        </w:rPr>
        <w:t>th</w:t>
      </w:r>
      <w:r w:rsidR="00426F24" w:rsidRPr="004619B2">
        <w:t xml:space="preserve"> Amendment was adopted</w:t>
      </w:r>
      <w:r w:rsidR="00426F24">
        <w:t>.</w:t>
      </w:r>
    </w:p>
    <w:p w14:paraId="0DFBA0E2" w14:textId="77777777" w:rsidR="00426F24" w:rsidRPr="00626A6C" w:rsidRDefault="00426F24" w:rsidP="00426F24">
      <w:pPr>
        <w:pStyle w:val="ListParagraph"/>
        <w:numPr>
          <w:ilvl w:val="0"/>
          <w:numId w:val="6"/>
        </w:numPr>
        <w:spacing w:line="276" w:lineRule="auto"/>
        <w:rPr>
          <w:bCs/>
        </w:rPr>
      </w:pPr>
      <w:r w:rsidRPr="00626A6C">
        <w:rPr>
          <w:bCs/>
        </w:rPr>
        <w:t>True</w:t>
      </w:r>
    </w:p>
    <w:p w14:paraId="329414DC" w14:textId="19B3CAE5" w:rsidR="0062223F" w:rsidRPr="00092599" w:rsidRDefault="00426F24" w:rsidP="0062223F">
      <w:pPr>
        <w:pStyle w:val="ListParagraph"/>
        <w:numPr>
          <w:ilvl w:val="0"/>
          <w:numId w:val="6"/>
        </w:numPr>
        <w:spacing w:line="276" w:lineRule="auto"/>
      </w:pPr>
      <w:r>
        <w:t>False</w:t>
      </w:r>
    </w:p>
    <w:p w14:paraId="61DF2573" w14:textId="74320206" w:rsidR="005057F7" w:rsidRPr="00092599" w:rsidRDefault="001943F0" w:rsidP="0062223F">
      <w:pPr>
        <w:spacing w:line="276" w:lineRule="auto"/>
      </w:pPr>
      <w:r w:rsidRPr="00092599">
        <w:t>42</w:t>
      </w:r>
      <w:r w:rsidR="00385802" w:rsidRPr="00092599">
        <w:t xml:space="preserve">. </w:t>
      </w:r>
      <w:r w:rsidR="005057F7" w:rsidRPr="00092599">
        <w:t xml:space="preserve">Many states </w:t>
      </w:r>
      <w:r w:rsidR="006B761B" w:rsidRPr="00092599">
        <w:t xml:space="preserve">are </w:t>
      </w:r>
      <w:r w:rsidR="005057F7" w:rsidRPr="00092599">
        <w:t>looking at alternatives to lethal injection as European pharmaceutical companies do not support capital punishment and refuse to sell lethal injection drugs to the U.S.</w:t>
      </w:r>
    </w:p>
    <w:p w14:paraId="6C029CA2" w14:textId="77777777" w:rsidR="001943F0" w:rsidRPr="00626A6C" w:rsidRDefault="001943F0" w:rsidP="001943F0">
      <w:pPr>
        <w:spacing w:line="276" w:lineRule="auto"/>
        <w:rPr>
          <w:bCs/>
        </w:rPr>
      </w:pPr>
      <w:r w:rsidRPr="00092599">
        <w:tab/>
      </w:r>
      <w:r w:rsidRPr="00626A6C">
        <w:rPr>
          <w:bCs/>
        </w:rPr>
        <w:t>a) True</w:t>
      </w:r>
    </w:p>
    <w:p w14:paraId="3B3FD708" w14:textId="77777777" w:rsidR="001943F0" w:rsidRPr="00092599" w:rsidRDefault="001943F0" w:rsidP="001943F0">
      <w:pPr>
        <w:spacing w:line="276" w:lineRule="auto"/>
      </w:pPr>
      <w:r w:rsidRPr="00092599">
        <w:tab/>
        <w:t>b) False</w:t>
      </w:r>
    </w:p>
    <w:p w14:paraId="0818003C" w14:textId="21C49106" w:rsidR="00F17218" w:rsidRDefault="001943F0" w:rsidP="001943F0">
      <w:pPr>
        <w:spacing w:line="276" w:lineRule="auto"/>
      </w:pPr>
      <w:r w:rsidRPr="00092599">
        <w:t>43</w:t>
      </w:r>
      <w:r w:rsidR="00385802" w:rsidRPr="00092599">
        <w:t xml:space="preserve">. </w:t>
      </w:r>
      <w:r w:rsidR="005057F7" w:rsidRPr="00092599">
        <w:t xml:space="preserve">Currently, </w:t>
      </w:r>
      <w:r w:rsidR="006B761B" w:rsidRPr="00092599">
        <w:t xml:space="preserve">the </w:t>
      </w:r>
      <w:r w:rsidR="005057F7" w:rsidRPr="00092599">
        <w:t>most often used form of execution</w:t>
      </w:r>
      <w:r w:rsidRPr="00092599">
        <w:t xml:space="preserve"> is:</w:t>
      </w:r>
      <w:r w:rsidR="005057F7" w:rsidRPr="00092599">
        <w:t xml:space="preserve">  </w:t>
      </w:r>
      <w:r w:rsidRPr="00092599">
        <w:tab/>
      </w:r>
    </w:p>
    <w:p w14:paraId="67B22E13" w14:textId="75137495" w:rsidR="00EB0EC6" w:rsidRDefault="001943F0" w:rsidP="00F17218">
      <w:pPr>
        <w:spacing w:line="276" w:lineRule="auto"/>
      </w:pPr>
      <w:r w:rsidRPr="00092599">
        <w:tab/>
      </w:r>
    </w:p>
    <w:p w14:paraId="72564BD8" w14:textId="77777777" w:rsidR="0086338C" w:rsidRDefault="001943F0" w:rsidP="0062223F">
      <w:pPr>
        <w:spacing w:line="276" w:lineRule="auto"/>
      </w:pPr>
      <w:r w:rsidRPr="00092599">
        <w:t>44</w:t>
      </w:r>
      <w:r w:rsidR="00385802" w:rsidRPr="00092599">
        <w:t xml:space="preserve">. </w:t>
      </w:r>
      <w:r w:rsidR="005057F7" w:rsidRPr="00092599">
        <w:t>When an execution by lethal injection occurs in Tennessee, the electric chair is unbolted from the floor and removed</w:t>
      </w:r>
      <w:r w:rsidR="00A81CED">
        <w:t>.  When an electrocution occurs</w:t>
      </w:r>
    </w:p>
    <w:p w14:paraId="47808F1C" w14:textId="77777777" w:rsidR="0086338C" w:rsidRDefault="0086338C" w:rsidP="0062223F">
      <w:pPr>
        <w:spacing w:line="276" w:lineRule="auto"/>
      </w:pPr>
    </w:p>
    <w:p w14:paraId="7C986060" w14:textId="57007475" w:rsidR="005057F7" w:rsidRPr="0086338C" w:rsidRDefault="001943F0" w:rsidP="0062223F">
      <w:pPr>
        <w:spacing w:line="276" w:lineRule="auto"/>
      </w:pPr>
      <w:r w:rsidRPr="00092599">
        <w:t>45</w:t>
      </w:r>
      <w:r w:rsidR="00385802" w:rsidRPr="00092599">
        <w:t xml:space="preserve">. </w:t>
      </w:r>
      <w:r w:rsidR="005057F7" w:rsidRPr="00092599">
        <w:t>Prisoner is sealed in the gas chamber, cyanide tablets dropped into acid, which produces gas.</w:t>
      </w:r>
    </w:p>
    <w:p w14:paraId="7CB62B9F" w14:textId="60AD1B83" w:rsidR="005057F7" w:rsidRPr="00092599" w:rsidRDefault="00385802" w:rsidP="0062223F">
      <w:pPr>
        <w:spacing w:line="276" w:lineRule="auto"/>
      </w:pPr>
      <w:r w:rsidRPr="00092599">
        <w:t xml:space="preserve"> </w:t>
      </w:r>
      <w:r w:rsidR="005057F7" w:rsidRPr="00092599">
        <w:t xml:space="preserve">Prisoner breathes in the gas, which has been known to cause seizures and frothing of the mouth, ultimately choking to death.  </w:t>
      </w:r>
    </w:p>
    <w:p w14:paraId="1DEE9284" w14:textId="77777777" w:rsidR="001943F0" w:rsidRPr="00626A6C" w:rsidRDefault="001943F0" w:rsidP="001943F0">
      <w:pPr>
        <w:spacing w:line="276" w:lineRule="auto"/>
        <w:rPr>
          <w:bCs/>
        </w:rPr>
      </w:pPr>
      <w:r w:rsidRPr="00092599">
        <w:tab/>
      </w:r>
      <w:r w:rsidRPr="00626A6C">
        <w:rPr>
          <w:bCs/>
        </w:rPr>
        <w:t>a) True</w:t>
      </w:r>
    </w:p>
    <w:p w14:paraId="6EC54F21" w14:textId="29FF0083" w:rsidR="0062223F" w:rsidRPr="00092599" w:rsidRDefault="001943F0" w:rsidP="00426F24">
      <w:pPr>
        <w:spacing w:line="276" w:lineRule="auto"/>
      </w:pPr>
      <w:r w:rsidRPr="00092599">
        <w:tab/>
        <w:t>b) False</w:t>
      </w:r>
    </w:p>
    <w:sectPr w:rsidR="0062223F" w:rsidRPr="00092599" w:rsidSect="00B63463">
      <w:headerReference w:type="even" r:id="rId9"/>
      <w:head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1E87" w14:textId="77777777" w:rsidR="000F7809" w:rsidRDefault="000F7809" w:rsidP="0098652D">
      <w:r>
        <w:separator/>
      </w:r>
    </w:p>
  </w:endnote>
  <w:endnote w:type="continuationSeparator" w:id="0">
    <w:p w14:paraId="534313E1" w14:textId="77777777" w:rsidR="000F7809" w:rsidRDefault="000F7809" w:rsidP="009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A637" w14:textId="77777777" w:rsidR="000F7809" w:rsidRDefault="000F7809" w:rsidP="0098652D">
      <w:r>
        <w:separator/>
      </w:r>
    </w:p>
  </w:footnote>
  <w:footnote w:type="continuationSeparator" w:id="0">
    <w:p w14:paraId="218615DD" w14:textId="77777777" w:rsidR="000F7809" w:rsidRDefault="000F7809" w:rsidP="0098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1E2C" w14:textId="77777777" w:rsidR="006F25E3" w:rsidRDefault="006F25E3" w:rsidP="00A60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AAA2B" w14:textId="77777777" w:rsidR="006F25E3" w:rsidRDefault="006F25E3" w:rsidP="009865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8C1E" w14:textId="77777777" w:rsidR="006F25E3" w:rsidRDefault="006F25E3" w:rsidP="00A60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E0F">
      <w:rPr>
        <w:rStyle w:val="PageNumber"/>
        <w:noProof/>
      </w:rPr>
      <w:t>1</w:t>
    </w:r>
    <w:r>
      <w:rPr>
        <w:rStyle w:val="PageNumber"/>
      </w:rPr>
      <w:fldChar w:fldCharType="end"/>
    </w:r>
  </w:p>
  <w:p w14:paraId="6F967A23" w14:textId="77777777" w:rsidR="006F25E3" w:rsidRDefault="006F25E3" w:rsidP="009865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4A1"/>
    <w:multiLevelType w:val="hybridMultilevel"/>
    <w:tmpl w:val="84566CA8"/>
    <w:lvl w:ilvl="0" w:tplc="E96C5ACA">
      <w:start w:val="1"/>
      <w:numFmt w:val="bullet"/>
      <w:lvlText w:val=""/>
      <w:lvlJc w:val="left"/>
      <w:pPr>
        <w:tabs>
          <w:tab w:val="num" w:pos="720"/>
        </w:tabs>
        <w:ind w:left="720" w:hanging="360"/>
      </w:pPr>
      <w:rPr>
        <w:rFonts w:ascii="Wingdings" w:hAnsi="Wingdings" w:hint="default"/>
      </w:rPr>
    </w:lvl>
    <w:lvl w:ilvl="1" w:tplc="88A82BFA" w:tentative="1">
      <w:start w:val="1"/>
      <w:numFmt w:val="bullet"/>
      <w:lvlText w:val=""/>
      <w:lvlJc w:val="left"/>
      <w:pPr>
        <w:tabs>
          <w:tab w:val="num" w:pos="1440"/>
        </w:tabs>
        <w:ind w:left="1440" w:hanging="360"/>
      </w:pPr>
      <w:rPr>
        <w:rFonts w:ascii="Wingdings" w:hAnsi="Wingdings" w:hint="default"/>
      </w:rPr>
    </w:lvl>
    <w:lvl w:ilvl="2" w:tplc="77906A88" w:tentative="1">
      <w:start w:val="1"/>
      <w:numFmt w:val="bullet"/>
      <w:lvlText w:val=""/>
      <w:lvlJc w:val="left"/>
      <w:pPr>
        <w:tabs>
          <w:tab w:val="num" w:pos="2160"/>
        </w:tabs>
        <w:ind w:left="2160" w:hanging="360"/>
      </w:pPr>
      <w:rPr>
        <w:rFonts w:ascii="Wingdings" w:hAnsi="Wingdings" w:hint="default"/>
      </w:rPr>
    </w:lvl>
    <w:lvl w:ilvl="3" w:tplc="73E6B978" w:tentative="1">
      <w:start w:val="1"/>
      <w:numFmt w:val="bullet"/>
      <w:lvlText w:val=""/>
      <w:lvlJc w:val="left"/>
      <w:pPr>
        <w:tabs>
          <w:tab w:val="num" w:pos="2880"/>
        </w:tabs>
        <w:ind w:left="2880" w:hanging="360"/>
      </w:pPr>
      <w:rPr>
        <w:rFonts w:ascii="Wingdings" w:hAnsi="Wingdings" w:hint="default"/>
      </w:rPr>
    </w:lvl>
    <w:lvl w:ilvl="4" w:tplc="CA5835BA" w:tentative="1">
      <w:start w:val="1"/>
      <w:numFmt w:val="bullet"/>
      <w:lvlText w:val=""/>
      <w:lvlJc w:val="left"/>
      <w:pPr>
        <w:tabs>
          <w:tab w:val="num" w:pos="3600"/>
        </w:tabs>
        <w:ind w:left="3600" w:hanging="360"/>
      </w:pPr>
      <w:rPr>
        <w:rFonts w:ascii="Wingdings" w:hAnsi="Wingdings" w:hint="default"/>
      </w:rPr>
    </w:lvl>
    <w:lvl w:ilvl="5" w:tplc="9604C00E" w:tentative="1">
      <w:start w:val="1"/>
      <w:numFmt w:val="bullet"/>
      <w:lvlText w:val=""/>
      <w:lvlJc w:val="left"/>
      <w:pPr>
        <w:tabs>
          <w:tab w:val="num" w:pos="4320"/>
        </w:tabs>
        <w:ind w:left="4320" w:hanging="360"/>
      </w:pPr>
      <w:rPr>
        <w:rFonts w:ascii="Wingdings" w:hAnsi="Wingdings" w:hint="default"/>
      </w:rPr>
    </w:lvl>
    <w:lvl w:ilvl="6" w:tplc="68B8BA18" w:tentative="1">
      <w:start w:val="1"/>
      <w:numFmt w:val="bullet"/>
      <w:lvlText w:val=""/>
      <w:lvlJc w:val="left"/>
      <w:pPr>
        <w:tabs>
          <w:tab w:val="num" w:pos="5040"/>
        </w:tabs>
        <w:ind w:left="5040" w:hanging="360"/>
      </w:pPr>
      <w:rPr>
        <w:rFonts w:ascii="Wingdings" w:hAnsi="Wingdings" w:hint="default"/>
      </w:rPr>
    </w:lvl>
    <w:lvl w:ilvl="7" w:tplc="AFE6850E" w:tentative="1">
      <w:start w:val="1"/>
      <w:numFmt w:val="bullet"/>
      <w:lvlText w:val=""/>
      <w:lvlJc w:val="left"/>
      <w:pPr>
        <w:tabs>
          <w:tab w:val="num" w:pos="5760"/>
        </w:tabs>
        <w:ind w:left="5760" w:hanging="360"/>
      </w:pPr>
      <w:rPr>
        <w:rFonts w:ascii="Wingdings" w:hAnsi="Wingdings" w:hint="default"/>
      </w:rPr>
    </w:lvl>
    <w:lvl w:ilvl="8" w:tplc="CA5824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70792"/>
    <w:multiLevelType w:val="hybridMultilevel"/>
    <w:tmpl w:val="1B10ACF8"/>
    <w:lvl w:ilvl="0" w:tplc="1C4C0940">
      <w:start w:val="1"/>
      <w:numFmt w:val="bullet"/>
      <w:lvlText w:val=""/>
      <w:lvlJc w:val="left"/>
      <w:pPr>
        <w:tabs>
          <w:tab w:val="num" w:pos="720"/>
        </w:tabs>
        <w:ind w:left="720" w:hanging="360"/>
      </w:pPr>
      <w:rPr>
        <w:rFonts w:ascii="Wingdings" w:hAnsi="Wingdings" w:hint="default"/>
      </w:rPr>
    </w:lvl>
    <w:lvl w:ilvl="1" w:tplc="597662E8" w:tentative="1">
      <w:start w:val="1"/>
      <w:numFmt w:val="bullet"/>
      <w:lvlText w:val=""/>
      <w:lvlJc w:val="left"/>
      <w:pPr>
        <w:tabs>
          <w:tab w:val="num" w:pos="1440"/>
        </w:tabs>
        <w:ind w:left="1440" w:hanging="360"/>
      </w:pPr>
      <w:rPr>
        <w:rFonts w:ascii="Wingdings" w:hAnsi="Wingdings" w:hint="default"/>
      </w:rPr>
    </w:lvl>
    <w:lvl w:ilvl="2" w:tplc="E5823498" w:tentative="1">
      <w:start w:val="1"/>
      <w:numFmt w:val="bullet"/>
      <w:lvlText w:val=""/>
      <w:lvlJc w:val="left"/>
      <w:pPr>
        <w:tabs>
          <w:tab w:val="num" w:pos="2160"/>
        </w:tabs>
        <w:ind w:left="2160" w:hanging="360"/>
      </w:pPr>
      <w:rPr>
        <w:rFonts w:ascii="Wingdings" w:hAnsi="Wingdings" w:hint="default"/>
      </w:rPr>
    </w:lvl>
    <w:lvl w:ilvl="3" w:tplc="39AE5622" w:tentative="1">
      <w:start w:val="1"/>
      <w:numFmt w:val="bullet"/>
      <w:lvlText w:val=""/>
      <w:lvlJc w:val="left"/>
      <w:pPr>
        <w:tabs>
          <w:tab w:val="num" w:pos="2880"/>
        </w:tabs>
        <w:ind w:left="2880" w:hanging="360"/>
      </w:pPr>
      <w:rPr>
        <w:rFonts w:ascii="Wingdings" w:hAnsi="Wingdings" w:hint="default"/>
      </w:rPr>
    </w:lvl>
    <w:lvl w:ilvl="4" w:tplc="A99EB54E" w:tentative="1">
      <w:start w:val="1"/>
      <w:numFmt w:val="bullet"/>
      <w:lvlText w:val=""/>
      <w:lvlJc w:val="left"/>
      <w:pPr>
        <w:tabs>
          <w:tab w:val="num" w:pos="3600"/>
        </w:tabs>
        <w:ind w:left="3600" w:hanging="360"/>
      </w:pPr>
      <w:rPr>
        <w:rFonts w:ascii="Wingdings" w:hAnsi="Wingdings" w:hint="default"/>
      </w:rPr>
    </w:lvl>
    <w:lvl w:ilvl="5" w:tplc="1C6804E8" w:tentative="1">
      <w:start w:val="1"/>
      <w:numFmt w:val="bullet"/>
      <w:lvlText w:val=""/>
      <w:lvlJc w:val="left"/>
      <w:pPr>
        <w:tabs>
          <w:tab w:val="num" w:pos="4320"/>
        </w:tabs>
        <w:ind w:left="4320" w:hanging="360"/>
      </w:pPr>
      <w:rPr>
        <w:rFonts w:ascii="Wingdings" w:hAnsi="Wingdings" w:hint="default"/>
      </w:rPr>
    </w:lvl>
    <w:lvl w:ilvl="6" w:tplc="B8A2CE6A" w:tentative="1">
      <w:start w:val="1"/>
      <w:numFmt w:val="bullet"/>
      <w:lvlText w:val=""/>
      <w:lvlJc w:val="left"/>
      <w:pPr>
        <w:tabs>
          <w:tab w:val="num" w:pos="5040"/>
        </w:tabs>
        <w:ind w:left="5040" w:hanging="360"/>
      </w:pPr>
      <w:rPr>
        <w:rFonts w:ascii="Wingdings" w:hAnsi="Wingdings" w:hint="default"/>
      </w:rPr>
    </w:lvl>
    <w:lvl w:ilvl="7" w:tplc="3CF020EA" w:tentative="1">
      <w:start w:val="1"/>
      <w:numFmt w:val="bullet"/>
      <w:lvlText w:val=""/>
      <w:lvlJc w:val="left"/>
      <w:pPr>
        <w:tabs>
          <w:tab w:val="num" w:pos="5760"/>
        </w:tabs>
        <w:ind w:left="5760" w:hanging="360"/>
      </w:pPr>
      <w:rPr>
        <w:rFonts w:ascii="Wingdings" w:hAnsi="Wingdings" w:hint="default"/>
      </w:rPr>
    </w:lvl>
    <w:lvl w:ilvl="8" w:tplc="FB9E7E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654D2"/>
    <w:multiLevelType w:val="hybridMultilevel"/>
    <w:tmpl w:val="8128757C"/>
    <w:lvl w:ilvl="0" w:tplc="AEA6B21E">
      <w:start w:val="1"/>
      <w:numFmt w:val="bullet"/>
      <w:lvlText w:val=""/>
      <w:lvlJc w:val="left"/>
      <w:pPr>
        <w:tabs>
          <w:tab w:val="num" w:pos="720"/>
        </w:tabs>
        <w:ind w:left="720" w:hanging="360"/>
      </w:pPr>
      <w:rPr>
        <w:rFonts w:ascii="Wingdings" w:hAnsi="Wingdings" w:hint="default"/>
      </w:rPr>
    </w:lvl>
    <w:lvl w:ilvl="1" w:tplc="A9DCD1FC" w:tentative="1">
      <w:start w:val="1"/>
      <w:numFmt w:val="bullet"/>
      <w:lvlText w:val=""/>
      <w:lvlJc w:val="left"/>
      <w:pPr>
        <w:tabs>
          <w:tab w:val="num" w:pos="1440"/>
        </w:tabs>
        <w:ind w:left="1440" w:hanging="360"/>
      </w:pPr>
      <w:rPr>
        <w:rFonts w:ascii="Wingdings" w:hAnsi="Wingdings" w:hint="default"/>
      </w:rPr>
    </w:lvl>
    <w:lvl w:ilvl="2" w:tplc="569ABBAE" w:tentative="1">
      <w:start w:val="1"/>
      <w:numFmt w:val="bullet"/>
      <w:lvlText w:val=""/>
      <w:lvlJc w:val="left"/>
      <w:pPr>
        <w:tabs>
          <w:tab w:val="num" w:pos="2160"/>
        </w:tabs>
        <w:ind w:left="2160" w:hanging="360"/>
      </w:pPr>
      <w:rPr>
        <w:rFonts w:ascii="Wingdings" w:hAnsi="Wingdings" w:hint="default"/>
      </w:rPr>
    </w:lvl>
    <w:lvl w:ilvl="3" w:tplc="A6A8098C" w:tentative="1">
      <w:start w:val="1"/>
      <w:numFmt w:val="bullet"/>
      <w:lvlText w:val=""/>
      <w:lvlJc w:val="left"/>
      <w:pPr>
        <w:tabs>
          <w:tab w:val="num" w:pos="2880"/>
        </w:tabs>
        <w:ind w:left="2880" w:hanging="360"/>
      </w:pPr>
      <w:rPr>
        <w:rFonts w:ascii="Wingdings" w:hAnsi="Wingdings" w:hint="default"/>
      </w:rPr>
    </w:lvl>
    <w:lvl w:ilvl="4" w:tplc="BC3CBEA6" w:tentative="1">
      <w:start w:val="1"/>
      <w:numFmt w:val="bullet"/>
      <w:lvlText w:val=""/>
      <w:lvlJc w:val="left"/>
      <w:pPr>
        <w:tabs>
          <w:tab w:val="num" w:pos="3600"/>
        </w:tabs>
        <w:ind w:left="3600" w:hanging="360"/>
      </w:pPr>
      <w:rPr>
        <w:rFonts w:ascii="Wingdings" w:hAnsi="Wingdings" w:hint="default"/>
      </w:rPr>
    </w:lvl>
    <w:lvl w:ilvl="5" w:tplc="5F687804" w:tentative="1">
      <w:start w:val="1"/>
      <w:numFmt w:val="bullet"/>
      <w:lvlText w:val=""/>
      <w:lvlJc w:val="left"/>
      <w:pPr>
        <w:tabs>
          <w:tab w:val="num" w:pos="4320"/>
        </w:tabs>
        <w:ind w:left="4320" w:hanging="360"/>
      </w:pPr>
      <w:rPr>
        <w:rFonts w:ascii="Wingdings" w:hAnsi="Wingdings" w:hint="default"/>
      </w:rPr>
    </w:lvl>
    <w:lvl w:ilvl="6" w:tplc="CB68F474" w:tentative="1">
      <w:start w:val="1"/>
      <w:numFmt w:val="bullet"/>
      <w:lvlText w:val=""/>
      <w:lvlJc w:val="left"/>
      <w:pPr>
        <w:tabs>
          <w:tab w:val="num" w:pos="5040"/>
        </w:tabs>
        <w:ind w:left="5040" w:hanging="360"/>
      </w:pPr>
      <w:rPr>
        <w:rFonts w:ascii="Wingdings" w:hAnsi="Wingdings" w:hint="default"/>
      </w:rPr>
    </w:lvl>
    <w:lvl w:ilvl="7" w:tplc="C5B2D544" w:tentative="1">
      <w:start w:val="1"/>
      <w:numFmt w:val="bullet"/>
      <w:lvlText w:val=""/>
      <w:lvlJc w:val="left"/>
      <w:pPr>
        <w:tabs>
          <w:tab w:val="num" w:pos="5760"/>
        </w:tabs>
        <w:ind w:left="5760" w:hanging="360"/>
      </w:pPr>
      <w:rPr>
        <w:rFonts w:ascii="Wingdings" w:hAnsi="Wingdings" w:hint="default"/>
      </w:rPr>
    </w:lvl>
    <w:lvl w:ilvl="8" w:tplc="3B823A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C786E"/>
    <w:multiLevelType w:val="hybridMultilevel"/>
    <w:tmpl w:val="EF32CFBA"/>
    <w:lvl w:ilvl="0" w:tplc="984E7BA8">
      <w:start w:val="1"/>
      <w:numFmt w:val="bullet"/>
      <w:lvlText w:val=""/>
      <w:lvlJc w:val="left"/>
      <w:pPr>
        <w:tabs>
          <w:tab w:val="num" w:pos="720"/>
        </w:tabs>
        <w:ind w:left="720" w:hanging="360"/>
      </w:pPr>
      <w:rPr>
        <w:rFonts w:ascii="Wingdings" w:hAnsi="Wingdings" w:hint="default"/>
      </w:rPr>
    </w:lvl>
    <w:lvl w:ilvl="1" w:tplc="5AACD73C" w:tentative="1">
      <w:start w:val="1"/>
      <w:numFmt w:val="bullet"/>
      <w:lvlText w:val=""/>
      <w:lvlJc w:val="left"/>
      <w:pPr>
        <w:tabs>
          <w:tab w:val="num" w:pos="1440"/>
        </w:tabs>
        <w:ind w:left="1440" w:hanging="360"/>
      </w:pPr>
      <w:rPr>
        <w:rFonts w:ascii="Wingdings" w:hAnsi="Wingdings" w:hint="default"/>
      </w:rPr>
    </w:lvl>
    <w:lvl w:ilvl="2" w:tplc="A1E43F24" w:tentative="1">
      <w:start w:val="1"/>
      <w:numFmt w:val="bullet"/>
      <w:lvlText w:val=""/>
      <w:lvlJc w:val="left"/>
      <w:pPr>
        <w:tabs>
          <w:tab w:val="num" w:pos="2160"/>
        </w:tabs>
        <w:ind w:left="2160" w:hanging="360"/>
      </w:pPr>
      <w:rPr>
        <w:rFonts w:ascii="Wingdings" w:hAnsi="Wingdings" w:hint="default"/>
      </w:rPr>
    </w:lvl>
    <w:lvl w:ilvl="3" w:tplc="D88C1D96" w:tentative="1">
      <w:start w:val="1"/>
      <w:numFmt w:val="bullet"/>
      <w:lvlText w:val=""/>
      <w:lvlJc w:val="left"/>
      <w:pPr>
        <w:tabs>
          <w:tab w:val="num" w:pos="2880"/>
        </w:tabs>
        <w:ind w:left="2880" w:hanging="360"/>
      </w:pPr>
      <w:rPr>
        <w:rFonts w:ascii="Wingdings" w:hAnsi="Wingdings" w:hint="default"/>
      </w:rPr>
    </w:lvl>
    <w:lvl w:ilvl="4" w:tplc="61FA4D64" w:tentative="1">
      <w:start w:val="1"/>
      <w:numFmt w:val="bullet"/>
      <w:lvlText w:val=""/>
      <w:lvlJc w:val="left"/>
      <w:pPr>
        <w:tabs>
          <w:tab w:val="num" w:pos="3600"/>
        </w:tabs>
        <w:ind w:left="3600" w:hanging="360"/>
      </w:pPr>
      <w:rPr>
        <w:rFonts w:ascii="Wingdings" w:hAnsi="Wingdings" w:hint="default"/>
      </w:rPr>
    </w:lvl>
    <w:lvl w:ilvl="5" w:tplc="4E5EE1E2" w:tentative="1">
      <w:start w:val="1"/>
      <w:numFmt w:val="bullet"/>
      <w:lvlText w:val=""/>
      <w:lvlJc w:val="left"/>
      <w:pPr>
        <w:tabs>
          <w:tab w:val="num" w:pos="4320"/>
        </w:tabs>
        <w:ind w:left="4320" w:hanging="360"/>
      </w:pPr>
      <w:rPr>
        <w:rFonts w:ascii="Wingdings" w:hAnsi="Wingdings" w:hint="default"/>
      </w:rPr>
    </w:lvl>
    <w:lvl w:ilvl="6" w:tplc="203E5878" w:tentative="1">
      <w:start w:val="1"/>
      <w:numFmt w:val="bullet"/>
      <w:lvlText w:val=""/>
      <w:lvlJc w:val="left"/>
      <w:pPr>
        <w:tabs>
          <w:tab w:val="num" w:pos="5040"/>
        </w:tabs>
        <w:ind w:left="5040" w:hanging="360"/>
      </w:pPr>
      <w:rPr>
        <w:rFonts w:ascii="Wingdings" w:hAnsi="Wingdings" w:hint="default"/>
      </w:rPr>
    </w:lvl>
    <w:lvl w:ilvl="7" w:tplc="60563082" w:tentative="1">
      <w:start w:val="1"/>
      <w:numFmt w:val="bullet"/>
      <w:lvlText w:val=""/>
      <w:lvlJc w:val="left"/>
      <w:pPr>
        <w:tabs>
          <w:tab w:val="num" w:pos="5760"/>
        </w:tabs>
        <w:ind w:left="5760" w:hanging="360"/>
      </w:pPr>
      <w:rPr>
        <w:rFonts w:ascii="Wingdings" w:hAnsi="Wingdings" w:hint="default"/>
      </w:rPr>
    </w:lvl>
    <w:lvl w:ilvl="8" w:tplc="787228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140D41"/>
    <w:multiLevelType w:val="hybridMultilevel"/>
    <w:tmpl w:val="F9F49C12"/>
    <w:lvl w:ilvl="0" w:tplc="EE362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943FCB"/>
    <w:multiLevelType w:val="hybridMultilevel"/>
    <w:tmpl w:val="09BCAD2A"/>
    <w:lvl w:ilvl="0" w:tplc="CA6658AA">
      <w:start w:val="1"/>
      <w:numFmt w:val="bullet"/>
      <w:lvlText w:val=""/>
      <w:lvlJc w:val="left"/>
      <w:pPr>
        <w:tabs>
          <w:tab w:val="num" w:pos="720"/>
        </w:tabs>
        <w:ind w:left="720" w:hanging="360"/>
      </w:pPr>
      <w:rPr>
        <w:rFonts w:ascii="Wingdings" w:hAnsi="Wingdings" w:hint="default"/>
      </w:rPr>
    </w:lvl>
    <w:lvl w:ilvl="1" w:tplc="0BA2BAB4" w:tentative="1">
      <w:start w:val="1"/>
      <w:numFmt w:val="bullet"/>
      <w:lvlText w:val=""/>
      <w:lvlJc w:val="left"/>
      <w:pPr>
        <w:tabs>
          <w:tab w:val="num" w:pos="1440"/>
        </w:tabs>
        <w:ind w:left="1440" w:hanging="360"/>
      </w:pPr>
      <w:rPr>
        <w:rFonts w:ascii="Wingdings" w:hAnsi="Wingdings" w:hint="default"/>
      </w:rPr>
    </w:lvl>
    <w:lvl w:ilvl="2" w:tplc="18F48E28" w:tentative="1">
      <w:start w:val="1"/>
      <w:numFmt w:val="bullet"/>
      <w:lvlText w:val=""/>
      <w:lvlJc w:val="left"/>
      <w:pPr>
        <w:tabs>
          <w:tab w:val="num" w:pos="2160"/>
        </w:tabs>
        <w:ind w:left="2160" w:hanging="360"/>
      </w:pPr>
      <w:rPr>
        <w:rFonts w:ascii="Wingdings" w:hAnsi="Wingdings" w:hint="default"/>
      </w:rPr>
    </w:lvl>
    <w:lvl w:ilvl="3" w:tplc="20D28AA0" w:tentative="1">
      <w:start w:val="1"/>
      <w:numFmt w:val="bullet"/>
      <w:lvlText w:val=""/>
      <w:lvlJc w:val="left"/>
      <w:pPr>
        <w:tabs>
          <w:tab w:val="num" w:pos="2880"/>
        </w:tabs>
        <w:ind w:left="2880" w:hanging="360"/>
      </w:pPr>
      <w:rPr>
        <w:rFonts w:ascii="Wingdings" w:hAnsi="Wingdings" w:hint="default"/>
      </w:rPr>
    </w:lvl>
    <w:lvl w:ilvl="4" w:tplc="AE78D052" w:tentative="1">
      <w:start w:val="1"/>
      <w:numFmt w:val="bullet"/>
      <w:lvlText w:val=""/>
      <w:lvlJc w:val="left"/>
      <w:pPr>
        <w:tabs>
          <w:tab w:val="num" w:pos="3600"/>
        </w:tabs>
        <w:ind w:left="3600" w:hanging="360"/>
      </w:pPr>
      <w:rPr>
        <w:rFonts w:ascii="Wingdings" w:hAnsi="Wingdings" w:hint="default"/>
      </w:rPr>
    </w:lvl>
    <w:lvl w:ilvl="5" w:tplc="743217B8" w:tentative="1">
      <w:start w:val="1"/>
      <w:numFmt w:val="bullet"/>
      <w:lvlText w:val=""/>
      <w:lvlJc w:val="left"/>
      <w:pPr>
        <w:tabs>
          <w:tab w:val="num" w:pos="4320"/>
        </w:tabs>
        <w:ind w:left="4320" w:hanging="360"/>
      </w:pPr>
      <w:rPr>
        <w:rFonts w:ascii="Wingdings" w:hAnsi="Wingdings" w:hint="default"/>
      </w:rPr>
    </w:lvl>
    <w:lvl w:ilvl="6" w:tplc="5DFCEAC8" w:tentative="1">
      <w:start w:val="1"/>
      <w:numFmt w:val="bullet"/>
      <w:lvlText w:val=""/>
      <w:lvlJc w:val="left"/>
      <w:pPr>
        <w:tabs>
          <w:tab w:val="num" w:pos="5040"/>
        </w:tabs>
        <w:ind w:left="5040" w:hanging="360"/>
      </w:pPr>
      <w:rPr>
        <w:rFonts w:ascii="Wingdings" w:hAnsi="Wingdings" w:hint="default"/>
      </w:rPr>
    </w:lvl>
    <w:lvl w:ilvl="7" w:tplc="B08C5E58" w:tentative="1">
      <w:start w:val="1"/>
      <w:numFmt w:val="bullet"/>
      <w:lvlText w:val=""/>
      <w:lvlJc w:val="left"/>
      <w:pPr>
        <w:tabs>
          <w:tab w:val="num" w:pos="5760"/>
        </w:tabs>
        <w:ind w:left="5760" w:hanging="360"/>
      </w:pPr>
      <w:rPr>
        <w:rFonts w:ascii="Wingdings" w:hAnsi="Wingdings" w:hint="default"/>
      </w:rPr>
    </w:lvl>
    <w:lvl w:ilvl="8" w:tplc="EC2021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05"/>
    <w:rsid w:val="00012A15"/>
    <w:rsid w:val="000429D8"/>
    <w:rsid w:val="00071A96"/>
    <w:rsid w:val="00092599"/>
    <w:rsid w:val="000B00DA"/>
    <w:rsid w:val="000F7809"/>
    <w:rsid w:val="00157E52"/>
    <w:rsid w:val="001621B3"/>
    <w:rsid w:val="001819E9"/>
    <w:rsid w:val="001943F0"/>
    <w:rsid w:val="001F7293"/>
    <w:rsid w:val="002011AB"/>
    <w:rsid w:val="00203503"/>
    <w:rsid w:val="00282983"/>
    <w:rsid w:val="002D5E0F"/>
    <w:rsid w:val="002D621F"/>
    <w:rsid w:val="00302899"/>
    <w:rsid w:val="00316179"/>
    <w:rsid w:val="003204AF"/>
    <w:rsid w:val="00365493"/>
    <w:rsid w:val="00377D2D"/>
    <w:rsid w:val="00385802"/>
    <w:rsid w:val="00426F24"/>
    <w:rsid w:val="00472447"/>
    <w:rsid w:val="004762A8"/>
    <w:rsid w:val="004E7D31"/>
    <w:rsid w:val="005057F7"/>
    <w:rsid w:val="005074E2"/>
    <w:rsid w:val="00537D6C"/>
    <w:rsid w:val="0055765C"/>
    <w:rsid w:val="005C38A8"/>
    <w:rsid w:val="005E368C"/>
    <w:rsid w:val="00602305"/>
    <w:rsid w:val="006047B7"/>
    <w:rsid w:val="0062223F"/>
    <w:rsid w:val="00626A6C"/>
    <w:rsid w:val="006858AE"/>
    <w:rsid w:val="006B761B"/>
    <w:rsid w:val="006D6AB5"/>
    <w:rsid w:val="006F25E3"/>
    <w:rsid w:val="00740AE5"/>
    <w:rsid w:val="00760A8D"/>
    <w:rsid w:val="0076612A"/>
    <w:rsid w:val="00766DC3"/>
    <w:rsid w:val="00790A56"/>
    <w:rsid w:val="0079408D"/>
    <w:rsid w:val="007C7437"/>
    <w:rsid w:val="008069AB"/>
    <w:rsid w:val="00811A35"/>
    <w:rsid w:val="008127ED"/>
    <w:rsid w:val="008127F1"/>
    <w:rsid w:val="00817FB0"/>
    <w:rsid w:val="008471AD"/>
    <w:rsid w:val="0086338C"/>
    <w:rsid w:val="008E1B16"/>
    <w:rsid w:val="008F0513"/>
    <w:rsid w:val="009445F8"/>
    <w:rsid w:val="0098034D"/>
    <w:rsid w:val="0098652D"/>
    <w:rsid w:val="009C595C"/>
    <w:rsid w:val="00A465CE"/>
    <w:rsid w:val="00A60E90"/>
    <w:rsid w:val="00A675F6"/>
    <w:rsid w:val="00A81CED"/>
    <w:rsid w:val="00AE1DD7"/>
    <w:rsid w:val="00AE2A19"/>
    <w:rsid w:val="00AE7EC8"/>
    <w:rsid w:val="00B0450C"/>
    <w:rsid w:val="00B63463"/>
    <w:rsid w:val="00BA72C7"/>
    <w:rsid w:val="00BB1C33"/>
    <w:rsid w:val="00C15A9D"/>
    <w:rsid w:val="00C36049"/>
    <w:rsid w:val="00C61F56"/>
    <w:rsid w:val="00C737CE"/>
    <w:rsid w:val="00C80DEA"/>
    <w:rsid w:val="00CD2253"/>
    <w:rsid w:val="00D37E13"/>
    <w:rsid w:val="00DB729C"/>
    <w:rsid w:val="00E30846"/>
    <w:rsid w:val="00EB0EC6"/>
    <w:rsid w:val="00EB3F07"/>
    <w:rsid w:val="00F05754"/>
    <w:rsid w:val="00F17218"/>
    <w:rsid w:val="00F61B4B"/>
    <w:rsid w:val="00FC191E"/>
    <w:rsid w:val="00FC6670"/>
    <w:rsid w:val="00FF62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088F4"/>
  <w15:docId w15:val="{9809C9EB-384E-FC46-A57A-1C5890E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A19"/>
    <w:rPr>
      <w:color w:val="0000FF" w:themeColor="hyperlink"/>
      <w:u w:val="single"/>
    </w:rPr>
  </w:style>
  <w:style w:type="paragraph" w:styleId="NormalWeb">
    <w:name w:val="Normal (Web)"/>
    <w:basedOn w:val="Normal"/>
    <w:uiPriority w:val="99"/>
    <w:semiHidden/>
    <w:unhideWhenUsed/>
    <w:rsid w:val="0098652D"/>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98652D"/>
    <w:pPr>
      <w:tabs>
        <w:tab w:val="center" w:pos="4320"/>
        <w:tab w:val="right" w:pos="8640"/>
      </w:tabs>
    </w:pPr>
  </w:style>
  <w:style w:type="character" w:customStyle="1" w:styleId="HeaderChar">
    <w:name w:val="Header Char"/>
    <w:basedOn w:val="DefaultParagraphFont"/>
    <w:link w:val="Header"/>
    <w:uiPriority w:val="99"/>
    <w:rsid w:val="0098652D"/>
    <w:rPr>
      <w:rFonts w:ascii="Times New Roman" w:eastAsia="Times New Roman" w:hAnsi="Times New Roman" w:cs="Times New Roman"/>
    </w:rPr>
  </w:style>
  <w:style w:type="character" w:styleId="PageNumber">
    <w:name w:val="page number"/>
    <w:basedOn w:val="DefaultParagraphFont"/>
    <w:uiPriority w:val="99"/>
    <w:semiHidden/>
    <w:unhideWhenUsed/>
    <w:rsid w:val="0098652D"/>
  </w:style>
  <w:style w:type="paragraph" w:styleId="ListParagraph">
    <w:name w:val="List Paragraph"/>
    <w:basedOn w:val="Normal"/>
    <w:uiPriority w:val="34"/>
    <w:qFormat/>
    <w:rsid w:val="008E1B16"/>
    <w:pPr>
      <w:ind w:left="720"/>
      <w:contextualSpacing/>
    </w:pPr>
  </w:style>
  <w:style w:type="character" w:styleId="UnresolvedMention">
    <w:name w:val="Unresolved Mention"/>
    <w:basedOn w:val="DefaultParagraphFont"/>
    <w:uiPriority w:val="99"/>
    <w:semiHidden/>
    <w:unhideWhenUsed/>
    <w:rsid w:val="00BA72C7"/>
    <w:rPr>
      <w:color w:val="605E5C"/>
      <w:shd w:val="clear" w:color="auto" w:fill="E1DFDD"/>
    </w:rPr>
  </w:style>
  <w:style w:type="character" w:styleId="FollowedHyperlink">
    <w:name w:val="FollowedHyperlink"/>
    <w:basedOn w:val="DefaultParagraphFont"/>
    <w:uiPriority w:val="99"/>
    <w:semiHidden/>
    <w:unhideWhenUsed/>
    <w:rsid w:val="00AE7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4280">
      <w:bodyDiv w:val="1"/>
      <w:marLeft w:val="0"/>
      <w:marRight w:val="0"/>
      <w:marTop w:val="0"/>
      <w:marBottom w:val="0"/>
      <w:divBdr>
        <w:top w:val="none" w:sz="0" w:space="0" w:color="auto"/>
        <w:left w:val="none" w:sz="0" w:space="0" w:color="auto"/>
        <w:bottom w:val="none" w:sz="0" w:space="0" w:color="auto"/>
        <w:right w:val="none" w:sz="0" w:space="0" w:color="auto"/>
      </w:divBdr>
    </w:div>
    <w:div w:id="451364258">
      <w:bodyDiv w:val="1"/>
      <w:marLeft w:val="0"/>
      <w:marRight w:val="0"/>
      <w:marTop w:val="0"/>
      <w:marBottom w:val="0"/>
      <w:divBdr>
        <w:top w:val="none" w:sz="0" w:space="0" w:color="auto"/>
        <w:left w:val="none" w:sz="0" w:space="0" w:color="auto"/>
        <w:bottom w:val="none" w:sz="0" w:space="0" w:color="auto"/>
        <w:right w:val="none" w:sz="0" w:space="0" w:color="auto"/>
      </w:divBdr>
    </w:div>
    <w:div w:id="589896560">
      <w:bodyDiv w:val="1"/>
      <w:marLeft w:val="0"/>
      <w:marRight w:val="0"/>
      <w:marTop w:val="0"/>
      <w:marBottom w:val="0"/>
      <w:divBdr>
        <w:top w:val="none" w:sz="0" w:space="0" w:color="auto"/>
        <w:left w:val="none" w:sz="0" w:space="0" w:color="auto"/>
        <w:bottom w:val="none" w:sz="0" w:space="0" w:color="auto"/>
        <w:right w:val="none" w:sz="0" w:space="0" w:color="auto"/>
      </w:divBdr>
      <w:divsChild>
        <w:div w:id="125314113">
          <w:marLeft w:val="547"/>
          <w:marRight w:val="0"/>
          <w:marTop w:val="86"/>
          <w:marBottom w:val="0"/>
          <w:divBdr>
            <w:top w:val="none" w:sz="0" w:space="0" w:color="auto"/>
            <w:left w:val="none" w:sz="0" w:space="0" w:color="auto"/>
            <w:bottom w:val="none" w:sz="0" w:space="0" w:color="auto"/>
            <w:right w:val="none" w:sz="0" w:space="0" w:color="auto"/>
          </w:divBdr>
        </w:div>
        <w:div w:id="2058577812">
          <w:marLeft w:val="547"/>
          <w:marRight w:val="0"/>
          <w:marTop w:val="86"/>
          <w:marBottom w:val="0"/>
          <w:divBdr>
            <w:top w:val="none" w:sz="0" w:space="0" w:color="auto"/>
            <w:left w:val="none" w:sz="0" w:space="0" w:color="auto"/>
            <w:bottom w:val="none" w:sz="0" w:space="0" w:color="auto"/>
            <w:right w:val="none" w:sz="0" w:space="0" w:color="auto"/>
          </w:divBdr>
        </w:div>
        <w:div w:id="1421176929">
          <w:marLeft w:val="547"/>
          <w:marRight w:val="0"/>
          <w:marTop w:val="86"/>
          <w:marBottom w:val="0"/>
          <w:divBdr>
            <w:top w:val="none" w:sz="0" w:space="0" w:color="auto"/>
            <w:left w:val="none" w:sz="0" w:space="0" w:color="auto"/>
            <w:bottom w:val="none" w:sz="0" w:space="0" w:color="auto"/>
            <w:right w:val="none" w:sz="0" w:space="0" w:color="auto"/>
          </w:divBdr>
        </w:div>
        <w:div w:id="2114545755">
          <w:marLeft w:val="547"/>
          <w:marRight w:val="0"/>
          <w:marTop w:val="86"/>
          <w:marBottom w:val="0"/>
          <w:divBdr>
            <w:top w:val="none" w:sz="0" w:space="0" w:color="auto"/>
            <w:left w:val="none" w:sz="0" w:space="0" w:color="auto"/>
            <w:bottom w:val="none" w:sz="0" w:space="0" w:color="auto"/>
            <w:right w:val="none" w:sz="0" w:space="0" w:color="auto"/>
          </w:divBdr>
        </w:div>
      </w:divsChild>
    </w:div>
    <w:div w:id="689525407">
      <w:bodyDiv w:val="1"/>
      <w:marLeft w:val="0"/>
      <w:marRight w:val="0"/>
      <w:marTop w:val="0"/>
      <w:marBottom w:val="0"/>
      <w:divBdr>
        <w:top w:val="none" w:sz="0" w:space="0" w:color="auto"/>
        <w:left w:val="none" w:sz="0" w:space="0" w:color="auto"/>
        <w:bottom w:val="none" w:sz="0" w:space="0" w:color="auto"/>
        <w:right w:val="none" w:sz="0" w:space="0" w:color="auto"/>
      </w:divBdr>
    </w:div>
    <w:div w:id="784662956">
      <w:bodyDiv w:val="1"/>
      <w:marLeft w:val="0"/>
      <w:marRight w:val="0"/>
      <w:marTop w:val="0"/>
      <w:marBottom w:val="0"/>
      <w:divBdr>
        <w:top w:val="none" w:sz="0" w:space="0" w:color="auto"/>
        <w:left w:val="none" w:sz="0" w:space="0" w:color="auto"/>
        <w:bottom w:val="none" w:sz="0" w:space="0" w:color="auto"/>
        <w:right w:val="none" w:sz="0" w:space="0" w:color="auto"/>
      </w:divBdr>
    </w:div>
    <w:div w:id="791478467">
      <w:bodyDiv w:val="1"/>
      <w:marLeft w:val="0"/>
      <w:marRight w:val="0"/>
      <w:marTop w:val="0"/>
      <w:marBottom w:val="0"/>
      <w:divBdr>
        <w:top w:val="none" w:sz="0" w:space="0" w:color="auto"/>
        <w:left w:val="none" w:sz="0" w:space="0" w:color="auto"/>
        <w:bottom w:val="none" w:sz="0" w:space="0" w:color="auto"/>
        <w:right w:val="none" w:sz="0" w:space="0" w:color="auto"/>
      </w:divBdr>
      <w:divsChild>
        <w:div w:id="20863227">
          <w:marLeft w:val="547"/>
          <w:marRight w:val="0"/>
          <w:marTop w:val="86"/>
          <w:marBottom w:val="0"/>
          <w:divBdr>
            <w:top w:val="none" w:sz="0" w:space="0" w:color="auto"/>
            <w:left w:val="none" w:sz="0" w:space="0" w:color="auto"/>
            <w:bottom w:val="none" w:sz="0" w:space="0" w:color="auto"/>
            <w:right w:val="none" w:sz="0" w:space="0" w:color="auto"/>
          </w:divBdr>
        </w:div>
        <w:div w:id="1773431079">
          <w:marLeft w:val="547"/>
          <w:marRight w:val="0"/>
          <w:marTop w:val="86"/>
          <w:marBottom w:val="0"/>
          <w:divBdr>
            <w:top w:val="none" w:sz="0" w:space="0" w:color="auto"/>
            <w:left w:val="none" w:sz="0" w:space="0" w:color="auto"/>
            <w:bottom w:val="none" w:sz="0" w:space="0" w:color="auto"/>
            <w:right w:val="none" w:sz="0" w:space="0" w:color="auto"/>
          </w:divBdr>
        </w:div>
        <w:div w:id="721250336">
          <w:marLeft w:val="547"/>
          <w:marRight w:val="0"/>
          <w:marTop w:val="86"/>
          <w:marBottom w:val="0"/>
          <w:divBdr>
            <w:top w:val="none" w:sz="0" w:space="0" w:color="auto"/>
            <w:left w:val="none" w:sz="0" w:space="0" w:color="auto"/>
            <w:bottom w:val="none" w:sz="0" w:space="0" w:color="auto"/>
            <w:right w:val="none" w:sz="0" w:space="0" w:color="auto"/>
          </w:divBdr>
        </w:div>
        <w:div w:id="1724938510">
          <w:marLeft w:val="547"/>
          <w:marRight w:val="0"/>
          <w:marTop w:val="86"/>
          <w:marBottom w:val="0"/>
          <w:divBdr>
            <w:top w:val="none" w:sz="0" w:space="0" w:color="auto"/>
            <w:left w:val="none" w:sz="0" w:space="0" w:color="auto"/>
            <w:bottom w:val="none" w:sz="0" w:space="0" w:color="auto"/>
            <w:right w:val="none" w:sz="0" w:space="0" w:color="auto"/>
          </w:divBdr>
        </w:div>
      </w:divsChild>
    </w:div>
    <w:div w:id="796143267">
      <w:bodyDiv w:val="1"/>
      <w:marLeft w:val="0"/>
      <w:marRight w:val="0"/>
      <w:marTop w:val="0"/>
      <w:marBottom w:val="0"/>
      <w:divBdr>
        <w:top w:val="none" w:sz="0" w:space="0" w:color="auto"/>
        <w:left w:val="none" w:sz="0" w:space="0" w:color="auto"/>
        <w:bottom w:val="none" w:sz="0" w:space="0" w:color="auto"/>
        <w:right w:val="none" w:sz="0" w:space="0" w:color="auto"/>
      </w:divBdr>
    </w:div>
    <w:div w:id="939604831">
      <w:bodyDiv w:val="1"/>
      <w:marLeft w:val="0"/>
      <w:marRight w:val="0"/>
      <w:marTop w:val="0"/>
      <w:marBottom w:val="0"/>
      <w:divBdr>
        <w:top w:val="none" w:sz="0" w:space="0" w:color="auto"/>
        <w:left w:val="none" w:sz="0" w:space="0" w:color="auto"/>
        <w:bottom w:val="none" w:sz="0" w:space="0" w:color="auto"/>
        <w:right w:val="none" w:sz="0" w:space="0" w:color="auto"/>
      </w:divBdr>
    </w:div>
    <w:div w:id="1111045150">
      <w:bodyDiv w:val="1"/>
      <w:marLeft w:val="0"/>
      <w:marRight w:val="0"/>
      <w:marTop w:val="0"/>
      <w:marBottom w:val="0"/>
      <w:divBdr>
        <w:top w:val="none" w:sz="0" w:space="0" w:color="auto"/>
        <w:left w:val="none" w:sz="0" w:space="0" w:color="auto"/>
        <w:bottom w:val="none" w:sz="0" w:space="0" w:color="auto"/>
        <w:right w:val="none" w:sz="0" w:space="0" w:color="auto"/>
      </w:divBdr>
      <w:divsChild>
        <w:div w:id="2119055950">
          <w:marLeft w:val="547"/>
          <w:marRight w:val="0"/>
          <w:marTop w:val="86"/>
          <w:marBottom w:val="0"/>
          <w:divBdr>
            <w:top w:val="none" w:sz="0" w:space="0" w:color="auto"/>
            <w:left w:val="none" w:sz="0" w:space="0" w:color="auto"/>
            <w:bottom w:val="none" w:sz="0" w:space="0" w:color="auto"/>
            <w:right w:val="none" w:sz="0" w:space="0" w:color="auto"/>
          </w:divBdr>
        </w:div>
        <w:div w:id="215438159">
          <w:marLeft w:val="547"/>
          <w:marRight w:val="0"/>
          <w:marTop w:val="86"/>
          <w:marBottom w:val="0"/>
          <w:divBdr>
            <w:top w:val="none" w:sz="0" w:space="0" w:color="auto"/>
            <w:left w:val="none" w:sz="0" w:space="0" w:color="auto"/>
            <w:bottom w:val="none" w:sz="0" w:space="0" w:color="auto"/>
            <w:right w:val="none" w:sz="0" w:space="0" w:color="auto"/>
          </w:divBdr>
        </w:div>
        <w:div w:id="892037185">
          <w:marLeft w:val="547"/>
          <w:marRight w:val="0"/>
          <w:marTop w:val="86"/>
          <w:marBottom w:val="0"/>
          <w:divBdr>
            <w:top w:val="none" w:sz="0" w:space="0" w:color="auto"/>
            <w:left w:val="none" w:sz="0" w:space="0" w:color="auto"/>
            <w:bottom w:val="none" w:sz="0" w:space="0" w:color="auto"/>
            <w:right w:val="none" w:sz="0" w:space="0" w:color="auto"/>
          </w:divBdr>
        </w:div>
        <w:div w:id="1813526016">
          <w:marLeft w:val="547"/>
          <w:marRight w:val="0"/>
          <w:marTop w:val="86"/>
          <w:marBottom w:val="0"/>
          <w:divBdr>
            <w:top w:val="none" w:sz="0" w:space="0" w:color="auto"/>
            <w:left w:val="none" w:sz="0" w:space="0" w:color="auto"/>
            <w:bottom w:val="none" w:sz="0" w:space="0" w:color="auto"/>
            <w:right w:val="none" w:sz="0" w:space="0" w:color="auto"/>
          </w:divBdr>
        </w:div>
      </w:divsChild>
    </w:div>
    <w:div w:id="1194151769">
      <w:bodyDiv w:val="1"/>
      <w:marLeft w:val="0"/>
      <w:marRight w:val="0"/>
      <w:marTop w:val="0"/>
      <w:marBottom w:val="0"/>
      <w:divBdr>
        <w:top w:val="none" w:sz="0" w:space="0" w:color="auto"/>
        <w:left w:val="none" w:sz="0" w:space="0" w:color="auto"/>
        <w:bottom w:val="none" w:sz="0" w:space="0" w:color="auto"/>
        <w:right w:val="none" w:sz="0" w:space="0" w:color="auto"/>
      </w:divBdr>
    </w:div>
    <w:div w:id="1209799279">
      <w:bodyDiv w:val="1"/>
      <w:marLeft w:val="0"/>
      <w:marRight w:val="0"/>
      <w:marTop w:val="0"/>
      <w:marBottom w:val="0"/>
      <w:divBdr>
        <w:top w:val="none" w:sz="0" w:space="0" w:color="auto"/>
        <w:left w:val="none" w:sz="0" w:space="0" w:color="auto"/>
        <w:bottom w:val="none" w:sz="0" w:space="0" w:color="auto"/>
        <w:right w:val="none" w:sz="0" w:space="0" w:color="auto"/>
      </w:divBdr>
    </w:div>
    <w:div w:id="1425419514">
      <w:bodyDiv w:val="1"/>
      <w:marLeft w:val="0"/>
      <w:marRight w:val="0"/>
      <w:marTop w:val="0"/>
      <w:marBottom w:val="0"/>
      <w:divBdr>
        <w:top w:val="none" w:sz="0" w:space="0" w:color="auto"/>
        <w:left w:val="none" w:sz="0" w:space="0" w:color="auto"/>
        <w:bottom w:val="none" w:sz="0" w:space="0" w:color="auto"/>
        <w:right w:val="none" w:sz="0" w:space="0" w:color="auto"/>
      </w:divBdr>
    </w:div>
    <w:div w:id="1500269646">
      <w:bodyDiv w:val="1"/>
      <w:marLeft w:val="0"/>
      <w:marRight w:val="0"/>
      <w:marTop w:val="0"/>
      <w:marBottom w:val="0"/>
      <w:divBdr>
        <w:top w:val="none" w:sz="0" w:space="0" w:color="auto"/>
        <w:left w:val="none" w:sz="0" w:space="0" w:color="auto"/>
        <w:bottom w:val="none" w:sz="0" w:space="0" w:color="auto"/>
        <w:right w:val="none" w:sz="0" w:space="0" w:color="auto"/>
      </w:divBdr>
      <w:divsChild>
        <w:div w:id="236670559">
          <w:marLeft w:val="547"/>
          <w:marRight w:val="0"/>
          <w:marTop w:val="86"/>
          <w:marBottom w:val="0"/>
          <w:divBdr>
            <w:top w:val="none" w:sz="0" w:space="0" w:color="auto"/>
            <w:left w:val="none" w:sz="0" w:space="0" w:color="auto"/>
            <w:bottom w:val="none" w:sz="0" w:space="0" w:color="auto"/>
            <w:right w:val="none" w:sz="0" w:space="0" w:color="auto"/>
          </w:divBdr>
        </w:div>
        <w:div w:id="1169909431">
          <w:marLeft w:val="547"/>
          <w:marRight w:val="0"/>
          <w:marTop w:val="86"/>
          <w:marBottom w:val="0"/>
          <w:divBdr>
            <w:top w:val="none" w:sz="0" w:space="0" w:color="auto"/>
            <w:left w:val="none" w:sz="0" w:space="0" w:color="auto"/>
            <w:bottom w:val="none" w:sz="0" w:space="0" w:color="auto"/>
            <w:right w:val="none" w:sz="0" w:space="0" w:color="auto"/>
          </w:divBdr>
        </w:div>
        <w:div w:id="1315834436">
          <w:marLeft w:val="547"/>
          <w:marRight w:val="0"/>
          <w:marTop w:val="86"/>
          <w:marBottom w:val="0"/>
          <w:divBdr>
            <w:top w:val="none" w:sz="0" w:space="0" w:color="auto"/>
            <w:left w:val="none" w:sz="0" w:space="0" w:color="auto"/>
            <w:bottom w:val="none" w:sz="0" w:space="0" w:color="auto"/>
            <w:right w:val="none" w:sz="0" w:space="0" w:color="auto"/>
          </w:divBdr>
        </w:div>
      </w:divsChild>
    </w:div>
    <w:div w:id="1511337320">
      <w:bodyDiv w:val="1"/>
      <w:marLeft w:val="0"/>
      <w:marRight w:val="0"/>
      <w:marTop w:val="0"/>
      <w:marBottom w:val="0"/>
      <w:divBdr>
        <w:top w:val="none" w:sz="0" w:space="0" w:color="auto"/>
        <w:left w:val="none" w:sz="0" w:space="0" w:color="auto"/>
        <w:bottom w:val="none" w:sz="0" w:space="0" w:color="auto"/>
        <w:right w:val="none" w:sz="0" w:space="0" w:color="auto"/>
      </w:divBdr>
      <w:divsChild>
        <w:div w:id="581067205">
          <w:marLeft w:val="547"/>
          <w:marRight w:val="0"/>
          <w:marTop w:val="86"/>
          <w:marBottom w:val="0"/>
          <w:divBdr>
            <w:top w:val="none" w:sz="0" w:space="0" w:color="auto"/>
            <w:left w:val="none" w:sz="0" w:space="0" w:color="auto"/>
            <w:bottom w:val="none" w:sz="0" w:space="0" w:color="auto"/>
            <w:right w:val="none" w:sz="0" w:space="0" w:color="auto"/>
          </w:divBdr>
        </w:div>
        <w:div w:id="987317811">
          <w:marLeft w:val="547"/>
          <w:marRight w:val="0"/>
          <w:marTop w:val="86"/>
          <w:marBottom w:val="0"/>
          <w:divBdr>
            <w:top w:val="none" w:sz="0" w:space="0" w:color="auto"/>
            <w:left w:val="none" w:sz="0" w:space="0" w:color="auto"/>
            <w:bottom w:val="none" w:sz="0" w:space="0" w:color="auto"/>
            <w:right w:val="none" w:sz="0" w:space="0" w:color="auto"/>
          </w:divBdr>
        </w:div>
        <w:div w:id="721253193">
          <w:marLeft w:val="547"/>
          <w:marRight w:val="0"/>
          <w:marTop w:val="86"/>
          <w:marBottom w:val="0"/>
          <w:divBdr>
            <w:top w:val="none" w:sz="0" w:space="0" w:color="auto"/>
            <w:left w:val="none" w:sz="0" w:space="0" w:color="auto"/>
            <w:bottom w:val="none" w:sz="0" w:space="0" w:color="auto"/>
            <w:right w:val="none" w:sz="0" w:space="0" w:color="auto"/>
          </w:divBdr>
        </w:div>
      </w:divsChild>
    </w:div>
    <w:div w:id="1529679711">
      <w:bodyDiv w:val="1"/>
      <w:marLeft w:val="0"/>
      <w:marRight w:val="0"/>
      <w:marTop w:val="0"/>
      <w:marBottom w:val="0"/>
      <w:divBdr>
        <w:top w:val="none" w:sz="0" w:space="0" w:color="auto"/>
        <w:left w:val="none" w:sz="0" w:space="0" w:color="auto"/>
        <w:bottom w:val="none" w:sz="0" w:space="0" w:color="auto"/>
        <w:right w:val="none" w:sz="0" w:space="0" w:color="auto"/>
      </w:divBdr>
    </w:div>
    <w:div w:id="1768303797">
      <w:bodyDiv w:val="1"/>
      <w:marLeft w:val="0"/>
      <w:marRight w:val="0"/>
      <w:marTop w:val="0"/>
      <w:marBottom w:val="0"/>
      <w:divBdr>
        <w:top w:val="none" w:sz="0" w:space="0" w:color="auto"/>
        <w:left w:val="none" w:sz="0" w:space="0" w:color="auto"/>
        <w:bottom w:val="none" w:sz="0" w:space="0" w:color="auto"/>
        <w:right w:val="none" w:sz="0" w:space="0" w:color="auto"/>
      </w:divBdr>
    </w:div>
    <w:div w:id="1775904864">
      <w:bodyDiv w:val="1"/>
      <w:marLeft w:val="0"/>
      <w:marRight w:val="0"/>
      <w:marTop w:val="0"/>
      <w:marBottom w:val="0"/>
      <w:divBdr>
        <w:top w:val="none" w:sz="0" w:space="0" w:color="auto"/>
        <w:left w:val="none" w:sz="0" w:space="0" w:color="auto"/>
        <w:bottom w:val="none" w:sz="0" w:space="0" w:color="auto"/>
        <w:right w:val="none" w:sz="0" w:space="0" w:color="auto"/>
      </w:divBdr>
    </w:div>
    <w:div w:id="1851991320">
      <w:bodyDiv w:val="1"/>
      <w:marLeft w:val="0"/>
      <w:marRight w:val="0"/>
      <w:marTop w:val="0"/>
      <w:marBottom w:val="0"/>
      <w:divBdr>
        <w:top w:val="none" w:sz="0" w:space="0" w:color="auto"/>
        <w:left w:val="none" w:sz="0" w:space="0" w:color="auto"/>
        <w:bottom w:val="none" w:sz="0" w:space="0" w:color="auto"/>
        <w:right w:val="none" w:sz="0" w:space="0" w:color="auto"/>
      </w:divBdr>
    </w:div>
    <w:div w:id="1887721311">
      <w:bodyDiv w:val="1"/>
      <w:marLeft w:val="0"/>
      <w:marRight w:val="0"/>
      <w:marTop w:val="0"/>
      <w:marBottom w:val="0"/>
      <w:divBdr>
        <w:top w:val="none" w:sz="0" w:space="0" w:color="auto"/>
        <w:left w:val="none" w:sz="0" w:space="0" w:color="auto"/>
        <w:bottom w:val="none" w:sz="0" w:space="0" w:color="auto"/>
        <w:right w:val="none" w:sz="0" w:space="0" w:color="auto"/>
      </w:divBdr>
    </w:div>
    <w:div w:id="1960867523">
      <w:bodyDiv w:val="1"/>
      <w:marLeft w:val="0"/>
      <w:marRight w:val="0"/>
      <w:marTop w:val="0"/>
      <w:marBottom w:val="0"/>
      <w:divBdr>
        <w:top w:val="none" w:sz="0" w:space="0" w:color="auto"/>
        <w:left w:val="none" w:sz="0" w:space="0" w:color="auto"/>
        <w:bottom w:val="none" w:sz="0" w:space="0" w:color="auto"/>
        <w:right w:val="none" w:sz="0" w:space="0" w:color="auto"/>
      </w:divBdr>
    </w:div>
    <w:div w:id="2108957686">
      <w:bodyDiv w:val="1"/>
      <w:marLeft w:val="0"/>
      <w:marRight w:val="0"/>
      <w:marTop w:val="0"/>
      <w:marBottom w:val="0"/>
      <w:divBdr>
        <w:top w:val="none" w:sz="0" w:space="0" w:color="auto"/>
        <w:left w:val="none" w:sz="0" w:space="0" w:color="auto"/>
        <w:bottom w:val="none" w:sz="0" w:space="0" w:color="auto"/>
        <w:right w:val="none" w:sz="0" w:space="0" w:color="auto"/>
      </w:divBdr>
    </w:div>
    <w:div w:id="213116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will@bartlett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09C7-FCF8-4442-8E7E-F31FA70B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5</Words>
  <Characters>4480</Characters>
  <Application>Microsoft Office Word</Application>
  <DocSecurity>0</DocSecurity>
  <Lines>37</Lines>
  <Paragraphs>10</Paragraphs>
  <ScaleCrop>false</ScaleCrop>
  <Company>Shelby County Schools</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rby</dc:creator>
  <cp:keywords/>
  <dc:description/>
  <cp:lastModifiedBy>Schwill, Ray</cp:lastModifiedBy>
  <cp:revision>10</cp:revision>
  <cp:lastPrinted>2015-12-07T02:02:00Z</cp:lastPrinted>
  <dcterms:created xsi:type="dcterms:W3CDTF">2020-04-19T20:19:00Z</dcterms:created>
  <dcterms:modified xsi:type="dcterms:W3CDTF">2020-04-23T00:35:00Z</dcterms:modified>
</cp:coreProperties>
</file>